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A8" w:rsidRPr="009851AD" w:rsidRDefault="003E6130" w:rsidP="003E6130">
      <w:pPr>
        <w:spacing w:before="91" w:line="262" w:lineRule="exact"/>
        <w:ind w:left="2581"/>
        <w:jc w:val="center"/>
        <w:rPr>
          <w:sz w:val="23"/>
          <w:lang w:val="ru-RU"/>
        </w:rPr>
      </w:pPr>
      <w:r>
        <w:rPr>
          <w:color w:val="2D2D2D"/>
          <w:w w:val="105"/>
          <w:sz w:val="23"/>
          <w:lang w:val="ru-RU"/>
        </w:rPr>
        <w:t xml:space="preserve">                                                    </w:t>
      </w:r>
      <w:r w:rsidR="00F31FA8" w:rsidRPr="009851AD">
        <w:rPr>
          <w:color w:val="2D2D2D"/>
          <w:w w:val="105"/>
          <w:sz w:val="23"/>
          <w:lang w:val="ru-RU"/>
        </w:rPr>
        <w:t xml:space="preserve">Приложение </w:t>
      </w:r>
      <w:r>
        <w:rPr>
          <w:color w:val="2D2D2D"/>
          <w:w w:val="105"/>
          <w:sz w:val="23"/>
          <w:lang w:val="ru-RU"/>
        </w:rPr>
        <w:t>№</w:t>
      </w:r>
      <w:r w:rsidR="00F31FA8" w:rsidRPr="009851AD">
        <w:rPr>
          <w:rFonts w:ascii="Arial" w:hAnsi="Arial"/>
          <w:color w:val="2D2D2D"/>
          <w:w w:val="105"/>
          <w:lang w:val="ru-RU"/>
        </w:rPr>
        <w:t xml:space="preserve"> </w:t>
      </w:r>
      <w:r w:rsidR="00F31FA8" w:rsidRPr="009851AD">
        <w:rPr>
          <w:color w:val="2D2D2D"/>
          <w:w w:val="105"/>
          <w:sz w:val="23"/>
          <w:lang w:val="ru-RU"/>
        </w:rPr>
        <w:t>1</w:t>
      </w:r>
    </w:p>
    <w:p w:rsidR="003E6130" w:rsidRDefault="003E6130" w:rsidP="003E6130">
      <w:pPr>
        <w:spacing w:line="247" w:lineRule="auto"/>
        <w:ind w:left="2577" w:right="1516" w:firstLine="3"/>
        <w:jc w:val="center"/>
        <w:rPr>
          <w:b/>
          <w:color w:val="2D2D2D"/>
          <w:w w:val="105"/>
          <w:sz w:val="24"/>
          <w:lang w:val="ru-RU"/>
        </w:rPr>
      </w:pPr>
      <w:r>
        <w:rPr>
          <w:color w:val="2D2D2D"/>
          <w:w w:val="105"/>
          <w:sz w:val="23"/>
          <w:lang w:val="ru-RU"/>
        </w:rPr>
        <w:t xml:space="preserve">                                                                                                       </w:t>
      </w:r>
      <w:r w:rsidR="00F31FA8" w:rsidRPr="009851AD">
        <w:rPr>
          <w:color w:val="2D2D2D"/>
          <w:w w:val="105"/>
          <w:sz w:val="23"/>
          <w:lang w:val="ru-RU"/>
        </w:rPr>
        <w:t>к приказу Министе</w:t>
      </w:r>
      <w:r w:rsidR="00F31FA8" w:rsidRPr="009851AD">
        <w:rPr>
          <w:color w:val="030303"/>
          <w:w w:val="105"/>
          <w:sz w:val="23"/>
          <w:lang w:val="ru-RU"/>
        </w:rPr>
        <w:t>р</w:t>
      </w:r>
      <w:r w:rsidR="00F31FA8" w:rsidRPr="009851AD">
        <w:rPr>
          <w:color w:val="2D2D2D"/>
          <w:w w:val="105"/>
          <w:sz w:val="23"/>
          <w:lang w:val="ru-RU"/>
        </w:rPr>
        <w:t xml:space="preserve">ства науки </w:t>
      </w:r>
      <w:r>
        <w:rPr>
          <w:b/>
          <w:color w:val="2D2D2D"/>
          <w:w w:val="105"/>
          <w:sz w:val="24"/>
          <w:lang w:val="ru-RU"/>
        </w:rPr>
        <w:t>и</w:t>
      </w:r>
    </w:p>
    <w:p w:rsidR="00F31FA8" w:rsidRDefault="003E6130" w:rsidP="003E6130">
      <w:pPr>
        <w:spacing w:line="247" w:lineRule="auto"/>
        <w:ind w:left="2577" w:right="-31" w:firstLine="3"/>
        <w:jc w:val="center"/>
        <w:rPr>
          <w:color w:val="2D2D2D"/>
          <w:w w:val="105"/>
          <w:sz w:val="23"/>
          <w:lang w:val="ru-RU"/>
        </w:rPr>
      </w:pPr>
      <w:r>
        <w:rPr>
          <w:color w:val="2D2D2D"/>
          <w:w w:val="105"/>
          <w:sz w:val="23"/>
          <w:lang w:val="ru-RU"/>
        </w:rPr>
        <w:t xml:space="preserve">                                                                                             </w:t>
      </w:r>
      <w:r>
        <w:rPr>
          <w:color w:val="181818"/>
          <w:w w:val="105"/>
          <w:sz w:val="23"/>
          <w:lang w:val="ru-RU"/>
        </w:rPr>
        <w:t xml:space="preserve">      </w:t>
      </w:r>
      <w:r w:rsidR="00F31FA8" w:rsidRPr="009851AD">
        <w:rPr>
          <w:color w:val="181818"/>
          <w:w w:val="105"/>
          <w:sz w:val="23"/>
          <w:lang w:val="ru-RU"/>
        </w:rPr>
        <w:t>высш</w:t>
      </w:r>
      <w:r w:rsidR="00F31FA8" w:rsidRPr="009851AD">
        <w:rPr>
          <w:color w:val="464646"/>
          <w:w w:val="105"/>
          <w:sz w:val="23"/>
          <w:lang w:val="ru-RU"/>
        </w:rPr>
        <w:t>ег</w:t>
      </w:r>
      <w:r w:rsidR="00F31FA8" w:rsidRPr="009851AD">
        <w:rPr>
          <w:color w:val="181818"/>
          <w:w w:val="105"/>
          <w:sz w:val="23"/>
          <w:lang w:val="ru-RU"/>
        </w:rPr>
        <w:t xml:space="preserve">о </w:t>
      </w:r>
      <w:r w:rsidR="00F31FA8" w:rsidRPr="009851AD">
        <w:rPr>
          <w:color w:val="2D2D2D"/>
          <w:w w:val="105"/>
          <w:sz w:val="23"/>
          <w:lang w:val="ru-RU"/>
        </w:rPr>
        <w:t xml:space="preserve">образования </w:t>
      </w:r>
      <w:r w:rsidR="00F31FA8" w:rsidRPr="009851AD">
        <w:rPr>
          <w:color w:val="181818"/>
          <w:w w:val="105"/>
          <w:sz w:val="23"/>
          <w:lang w:val="ru-RU"/>
        </w:rPr>
        <w:t xml:space="preserve">Российской </w:t>
      </w:r>
      <w:r w:rsidR="00F31FA8" w:rsidRPr="009851AD">
        <w:rPr>
          <w:color w:val="2D2D2D"/>
          <w:w w:val="105"/>
          <w:sz w:val="23"/>
          <w:lang w:val="ru-RU"/>
        </w:rPr>
        <w:t>Федерац</w:t>
      </w:r>
      <w:r>
        <w:rPr>
          <w:color w:val="2D2D2D"/>
          <w:w w:val="105"/>
          <w:sz w:val="23"/>
          <w:lang w:val="ru-RU"/>
        </w:rPr>
        <w:t>ии</w:t>
      </w:r>
    </w:p>
    <w:p w:rsidR="003E6130" w:rsidRDefault="003E6130" w:rsidP="003E6130">
      <w:pPr>
        <w:spacing w:line="247" w:lineRule="auto"/>
        <w:ind w:left="2577" w:right="-31" w:firstLine="3"/>
        <w:jc w:val="center"/>
        <w:rPr>
          <w:color w:val="2D2D2D"/>
          <w:w w:val="105"/>
          <w:sz w:val="23"/>
          <w:lang w:val="ru-RU"/>
        </w:rPr>
      </w:pPr>
      <w:r>
        <w:rPr>
          <w:color w:val="181818"/>
          <w:w w:val="105"/>
          <w:sz w:val="23"/>
          <w:lang w:val="ru-RU"/>
        </w:rPr>
        <w:t xml:space="preserve">                                                                         от «16» октября 2018 г. № 766</w:t>
      </w:r>
    </w:p>
    <w:p w:rsidR="00F31FA8" w:rsidRPr="003E6130" w:rsidRDefault="003E6130" w:rsidP="003E6130">
      <w:pPr>
        <w:spacing w:line="247" w:lineRule="auto"/>
        <w:ind w:left="2577" w:right="-31" w:firstLine="3"/>
        <w:jc w:val="center"/>
        <w:rPr>
          <w:b/>
          <w:color w:val="2D2D2D"/>
          <w:w w:val="105"/>
          <w:sz w:val="24"/>
          <w:lang w:val="ru-RU"/>
        </w:rPr>
      </w:pPr>
      <w:r>
        <w:rPr>
          <w:color w:val="181818"/>
          <w:w w:val="105"/>
          <w:sz w:val="23"/>
          <w:lang w:val="ru-RU"/>
        </w:rPr>
        <w:t xml:space="preserve">             </w:t>
      </w:r>
    </w:p>
    <w:p w:rsidR="00F31FA8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  <w:r>
        <w:rPr>
          <w:sz w:val="23"/>
          <w:lang w:val="ru-RU"/>
        </w:rPr>
        <w:t>Сведения</w:t>
      </w:r>
    </w:p>
    <w:p w:rsidR="00E46904" w:rsidRDefault="003E6130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  <w:r>
        <w:rPr>
          <w:sz w:val="23"/>
          <w:lang w:val="ru-RU"/>
        </w:rPr>
        <w:t>о</w:t>
      </w:r>
      <w:r w:rsidR="00F31FA8">
        <w:rPr>
          <w:sz w:val="23"/>
          <w:lang w:val="ru-RU"/>
        </w:rPr>
        <w:t xml:space="preserve"> доходах, расходах, об имуществе и </w:t>
      </w:r>
      <w:r w:rsidR="00E46904">
        <w:rPr>
          <w:sz w:val="23"/>
          <w:lang w:val="ru-RU"/>
        </w:rPr>
        <w:t>обязательствах</w:t>
      </w:r>
      <w:r w:rsidR="00F31FA8">
        <w:rPr>
          <w:sz w:val="23"/>
          <w:lang w:val="ru-RU"/>
        </w:rPr>
        <w:t xml:space="preserve"> имущественного характера, </w:t>
      </w:r>
      <w:proofErr w:type="gramStart"/>
      <w:r w:rsidR="00F31FA8">
        <w:rPr>
          <w:sz w:val="23"/>
          <w:lang w:val="ru-RU"/>
        </w:rPr>
        <w:t>представленные</w:t>
      </w:r>
      <w:proofErr w:type="gramEnd"/>
      <w:r w:rsidR="00F31FA8">
        <w:rPr>
          <w:sz w:val="23"/>
          <w:lang w:val="ru-RU"/>
        </w:rPr>
        <w:t xml:space="preserve"> работниками</w:t>
      </w:r>
    </w:p>
    <w:p w:rsidR="00F31FA8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 СФНЦА РАН за отчетный период с «01» января 2019 года по «31» января 2019 года</w:t>
      </w:r>
    </w:p>
    <w:p w:rsidR="00F31FA8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</w:p>
    <w:tbl>
      <w:tblPr>
        <w:tblStyle w:val="TableNormal"/>
        <w:tblW w:w="14896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81"/>
        <w:gridCol w:w="1560"/>
        <w:gridCol w:w="1134"/>
        <w:gridCol w:w="992"/>
        <w:gridCol w:w="851"/>
        <w:gridCol w:w="850"/>
        <w:gridCol w:w="992"/>
        <w:gridCol w:w="851"/>
        <w:gridCol w:w="851"/>
        <w:gridCol w:w="1842"/>
        <w:gridCol w:w="1418"/>
        <w:gridCol w:w="1417"/>
      </w:tblGrid>
      <w:tr w:rsidR="00E46904" w:rsidRPr="00E46904" w:rsidTr="00EE3120">
        <w:trPr>
          <w:trHeight w:val="562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31FA8" w:rsidRPr="00A63B8E" w:rsidRDefault="00F31FA8" w:rsidP="009B5CB9">
            <w:pPr>
              <w:pStyle w:val="TableParagraph"/>
              <w:spacing w:before="113" w:line="215" w:lineRule="exact"/>
              <w:ind w:left="139"/>
              <w:rPr>
                <w:spacing w:val="-7"/>
                <w:sz w:val="20"/>
                <w:lang w:val="ru-RU"/>
              </w:rPr>
            </w:pPr>
            <w:r w:rsidRPr="00A63B8E">
              <w:rPr>
                <w:spacing w:val="-7"/>
                <w:sz w:val="20"/>
                <w:lang w:val="ru-RU"/>
              </w:rPr>
              <w:t>№</w:t>
            </w:r>
          </w:p>
          <w:p w:rsidR="00F31FA8" w:rsidRPr="00A63B8E" w:rsidRDefault="00F31FA8" w:rsidP="009B5CB9">
            <w:pPr>
              <w:pStyle w:val="TableParagraph"/>
              <w:spacing w:line="238" w:lineRule="exact"/>
              <w:ind w:left="112"/>
              <w:rPr>
                <w:spacing w:val="-7"/>
                <w:sz w:val="20"/>
                <w:lang w:val="ru-RU"/>
              </w:rPr>
            </w:pPr>
            <w:proofErr w:type="gramStart"/>
            <w:r w:rsidRPr="00A63B8E">
              <w:rPr>
                <w:spacing w:val="-7"/>
                <w:sz w:val="20"/>
                <w:lang w:val="ru-RU"/>
              </w:rPr>
              <w:t>п</w:t>
            </w:r>
            <w:proofErr w:type="gramEnd"/>
            <w:r w:rsidRPr="00A63B8E">
              <w:rPr>
                <w:spacing w:val="-7"/>
                <w:sz w:val="20"/>
                <w:lang w:val="ru-RU"/>
              </w:rPr>
              <w:t>/n</w:t>
            </w:r>
          </w:p>
        </w:tc>
        <w:tc>
          <w:tcPr>
            <w:tcW w:w="1681" w:type="dxa"/>
            <w:vMerge w:val="restart"/>
            <w:tcBorders>
              <w:left w:val="single" w:sz="12" w:space="0" w:color="000000"/>
            </w:tcBorders>
          </w:tcPr>
          <w:p w:rsidR="00F31FA8" w:rsidRPr="00E46904" w:rsidRDefault="00E46904" w:rsidP="00CB2FBE">
            <w:pPr>
              <w:pStyle w:val="TableParagraph"/>
              <w:spacing w:before="104" w:line="223" w:lineRule="auto"/>
              <w:ind w:left="98" w:right="55" w:firstLine="27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Фамилия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</w:t>
            </w:r>
            <w:r w:rsidRPr="00E46904">
              <w:rPr>
                <w:spacing w:val="-7"/>
                <w:sz w:val="20"/>
                <w:lang w:val="ru-RU"/>
              </w:rPr>
              <w:t>и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инициалы лиц</w:t>
            </w:r>
            <w:r w:rsidRPr="00E46904">
              <w:rPr>
                <w:spacing w:val="-7"/>
                <w:sz w:val="20"/>
                <w:lang w:val="ru-RU"/>
              </w:rPr>
              <w:t>а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, </w:t>
            </w:r>
            <w:r w:rsidRPr="00E46904">
              <w:rPr>
                <w:spacing w:val="-7"/>
                <w:sz w:val="20"/>
                <w:lang w:val="ru-RU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right w:val="single" w:sz="12" w:space="0" w:color="000000"/>
            </w:tcBorders>
          </w:tcPr>
          <w:p w:rsidR="00F31FA8" w:rsidRPr="00E46904" w:rsidRDefault="00F97EFA" w:rsidP="00F97EFA">
            <w:pPr>
              <w:pStyle w:val="TableParagraph"/>
              <w:spacing w:before="99" w:line="234" w:lineRule="exact"/>
              <w:ind w:left="48" w:right="-15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Должн</w:t>
            </w:r>
            <w:r w:rsidR="00F31FA8" w:rsidRPr="00E46904">
              <w:rPr>
                <w:spacing w:val="-7"/>
                <w:sz w:val="20"/>
                <w:lang w:val="ru-RU"/>
              </w:rPr>
              <w:t>ость</w:t>
            </w:r>
          </w:p>
        </w:tc>
        <w:tc>
          <w:tcPr>
            <w:tcW w:w="3827" w:type="dxa"/>
            <w:gridSpan w:val="4"/>
            <w:tcBorders>
              <w:left w:val="single" w:sz="12" w:space="0" w:color="000000"/>
              <w:bottom w:val="single" w:sz="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99" w:line="236" w:lineRule="exact"/>
              <w:ind w:left="106" w:right="71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 xml:space="preserve">Объекты </w:t>
            </w:r>
            <w:r w:rsidR="00E46904">
              <w:rPr>
                <w:spacing w:val="-7"/>
                <w:sz w:val="20"/>
                <w:lang w:val="ru-RU"/>
              </w:rPr>
              <w:t>недвижимости</w:t>
            </w:r>
            <w:r w:rsidRPr="00E46904">
              <w:rPr>
                <w:spacing w:val="-7"/>
                <w:sz w:val="20"/>
                <w:lang w:val="ru-RU"/>
              </w:rPr>
              <w:t xml:space="preserve">, </w:t>
            </w:r>
            <w:r w:rsidR="00E46904" w:rsidRPr="00E46904">
              <w:rPr>
                <w:spacing w:val="-7"/>
                <w:sz w:val="20"/>
                <w:lang w:val="ru-RU"/>
              </w:rPr>
              <w:t>на</w:t>
            </w:r>
            <w:r w:rsidR="00E46904">
              <w:rPr>
                <w:spacing w:val="-7"/>
                <w:sz w:val="20"/>
                <w:lang w:val="ru-RU"/>
              </w:rPr>
              <w:t>х</w:t>
            </w:r>
            <w:r w:rsidR="00E46904" w:rsidRPr="00E46904">
              <w:rPr>
                <w:spacing w:val="-7"/>
                <w:sz w:val="20"/>
                <w:lang w:val="ru-RU"/>
              </w:rPr>
              <w:t>одящиеся</w:t>
            </w:r>
          </w:p>
          <w:p w:rsidR="00F31FA8" w:rsidRPr="00E46904" w:rsidRDefault="00F31FA8" w:rsidP="009B5CB9">
            <w:pPr>
              <w:pStyle w:val="TableParagraph"/>
              <w:spacing w:line="207" w:lineRule="exact"/>
              <w:ind w:left="106" w:right="59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в собственности</w:t>
            </w:r>
          </w:p>
        </w:tc>
        <w:tc>
          <w:tcPr>
            <w:tcW w:w="2694" w:type="dxa"/>
            <w:gridSpan w:val="3"/>
            <w:tcBorders>
              <w:bottom w:val="single" w:sz="2" w:space="0" w:color="000000"/>
            </w:tcBorders>
          </w:tcPr>
          <w:p w:rsidR="00F31FA8" w:rsidRPr="00E46904" w:rsidRDefault="00F31FA8" w:rsidP="00E46904">
            <w:pPr>
              <w:pStyle w:val="TableParagraph"/>
              <w:spacing w:before="119" w:line="226" w:lineRule="exact"/>
              <w:ind w:left="381" w:firstLine="131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 xml:space="preserve">Объекты </w:t>
            </w:r>
            <w:r w:rsidR="00E46904">
              <w:rPr>
                <w:spacing w:val="-7"/>
                <w:sz w:val="20"/>
                <w:lang w:val="ru-RU"/>
              </w:rPr>
              <w:t>недвижимости</w:t>
            </w:r>
            <w:r w:rsidRPr="00E46904">
              <w:rPr>
                <w:spacing w:val="-7"/>
                <w:sz w:val="20"/>
                <w:lang w:val="ru-RU"/>
              </w:rPr>
              <w:t xml:space="preserve">, </w:t>
            </w:r>
            <w:r w:rsidR="00E46904" w:rsidRPr="00E46904">
              <w:rPr>
                <w:spacing w:val="-7"/>
                <w:sz w:val="20"/>
                <w:lang w:val="ru-RU"/>
              </w:rPr>
              <w:t>находящиеся</w:t>
            </w:r>
            <w:r w:rsidRPr="00E46904">
              <w:rPr>
                <w:spacing w:val="-7"/>
                <w:sz w:val="20"/>
                <w:lang w:val="ru-RU"/>
              </w:rPr>
              <w:t xml:space="preserve"> в </w:t>
            </w:r>
            <w:r w:rsidR="00E46904">
              <w:rPr>
                <w:spacing w:val="-7"/>
                <w:sz w:val="20"/>
                <w:lang w:val="ru-RU"/>
              </w:rPr>
              <w:t>пользовании</w:t>
            </w:r>
          </w:p>
        </w:tc>
        <w:tc>
          <w:tcPr>
            <w:tcW w:w="1842" w:type="dxa"/>
            <w:vMerge w:val="restart"/>
          </w:tcPr>
          <w:p w:rsidR="00E46904" w:rsidRPr="00E46904" w:rsidRDefault="00F97EFA" w:rsidP="00E46904">
            <w:pPr>
              <w:pStyle w:val="TableParagraph"/>
              <w:spacing w:before="99"/>
              <w:ind w:left="101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Транспорт</w:t>
            </w:r>
            <w:r w:rsidR="00E46904">
              <w:rPr>
                <w:spacing w:val="-7"/>
                <w:sz w:val="20"/>
                <w:lang w:val="ru-RU"/>
              </w:rPr>
              <w:t>ные</w:t>
            </w:r>
          </w:p>
          <w:p w:rsidR="00F31FA8" w:rsidRPr="00E46904" w:rsidRDefault="00F31FA8" w:rsidP="00E46904">
            <w:pPr>
              <w:pStyle w:val="TableParagraph"/>
              <w:spacing w:before="2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средства (вид, марка)</w:t>
            </w:r>
          </w:p>
        </w:tc>
        <w:tc>
          <w:tcPr>
            <w:tcW w:w="1418" w:type="dxa"/>
            <w:vMerge w:val="restart"/>
            <w:tcBorders>
              <w:right w:val="single" w:sz="12" w:space="0" w:color="000000"/>
            </w:tcBorders>
          </w:tcPr>
          <w:p w:rsidR="00F31FA8" w:rsidRPr="00E46904" w:rsidRDefault="00F31FA8" w:rsidP="00E46904">
            <w:pPr>
              <w:pStyle w:val="TableParagraph"/>
              <w:spacing w:before="101" w:line="237" w:lineRule="auto"/>
              <w:ind w:left="73" w:right="11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Декларир</w:t>
            </w:r>
            <w:proofErr w:type="gramStart"/>
            <w:r w:rsidRPr="00E46904">
              <w:rPr>
                <w:spacing w:val="-7"/>
                <w:sz w:val="20"/>
                <w:lang w:val="ru-RU"/>
              </w:rPr>
              <w:t>о</w:t>
            </w:r>
            <w:proofErr w:type="spellEnd"/>
            <w:r w:rsidRPr="00E46904">
              <w:rPr>
                <w:spacing w:val="-7"/>
                <w:sz w:val="20"/>
                <w:lang w:val="ru-RU"/>
              </w:rPr>
              <w:t>-</w:t>
            </w:r>
            <w:proofErr w:type="gramEnd"/>
            <w:r w:rsidRPr="00E46904">
              <w:rPr>
                <w:spacing w:val="-7"/>
                <w:sz w:val="20"/>
                <w:lang w:val="ru-RU"/>
              </w:rPr>
              <w:t xml:space="preserve"> ванный годовой доход </w:t>
            </w:r>
            <w:r w:rsidR="0028684F">
              <w:rPr>
                <w:spacing w:val="-7"/>
                <w:sz w:val="20"/>
                <w:lang w:val="ru-RU"/>
              </w:rPr>
              <w:t>*</w:t>
            </w:r>
            <w:r w:rsidR="0028684F" w:rsidRPr="0028684F">
              <w:rPr>
                <w:spacing w:val="-7"/>
                <w:sz w:val="16"/>
                <w:szCs w:val="16"/>
                <w:lang w:val="ru-RU"/>
              </w:rPr>
              <w:t>1</w:t>
            </w:r>
            <w:r w:rsidR="0028684F">
              <w:rPr>
                <w:spacing w:val="-7"/>
                <w:sz w:val="20"/>
                <w:lang w:val="ru-RU"/>
              </w:rPr>
              <w:t xml:space="preserve"> </w:t>
            </w:r>
            <w:r w:rsidRPr="00E46904">
              <w:rPr>
                <w:spacing w:val="-7"/>
                <w:sz w:val="20"/>
                <w:lang w:val="ru-RU"/>
              </w:rPr>
              <w:t>(руб.)</w:t>
            </w:r>
          </w:p>
        </w:tc>
        <w:tc>
          <w:tcPr>
            <w:tcW w:w="141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31FA8" w:rsidRPr="00E46904" w:rsidRDefault="00E46904" w:rsidP="00F97EFA">
            <w:pPr>
              <w:pStyle w:val="TableParagraph"/>
              <w:spacing w:before="109" w:line="228" w:lineRule="auto"/>
              <w:ind w:left="97" w:right="51" w:hanging="97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Сведения</w:t>
            </w:r>
            <w:r w:rsidR="00F31FA8" w:rsidRPr="00E46904">
              <w:rPr>
                <w:spacing w:val="-7"/>
                <w:sz w:val="20"/>
                <w:lang w:val="ru-RU"/>
              </w:rPr>
              <w:t>,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об источниках </w:t>
            </w:r>
            <w:r w:rsidRPr="00E46904">
              <w:rPr>
                <w:spacing w:val="-7"/>
                <w:sz w:val="20"/>
                <w:lang w:val="ru-RU"/>
              </w:rPr>
              <w:t>п</w:t>
            </w:r>
            <w:r>
              <w:rPr>
                <w:spacing w:val="-7"/>
                <w:sz w:val="20"/>
                <w:lang w:val="ru-RU"/>
              </w:rPr>
              <w:t>олучения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средств, </w:t>
            </w:r>
            <w:r>
              <w:rPr>
                <w:spacing w:val="-7"/>
                <w:sz w:val="20"/>
                <w:lang w:val="ru-RU"/>
              </w:rPr>
              <w:t>за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счет </w:t>
            </w:r>
            <w:r>
              <w:rPr>
                <w:spacing w:val="-7"/>
                <w:sz w:val="20"/>
                <w:lang w:val="ru-RU"/>
              </w:rPr>
              <w:t>которых совершена сделка</w:t>
            </w:r>
            <w:r w:rsidR="0028684F">
              <w:rPr>
                <w:spacing w:val="-7"/>
                <w:sz w:val="20"/>
                <w:lang w:val="ru-RU"/>
              </w:rPr>
              <w:t xml:space="preserve"> *</w:t>
            </w:r>
            <w:r w:rsidR="0028684F" w:rsidRPr="0028684F">
              <w:rPr>
                <w:spacing w:val="-7"/>
                <w:sz w:val="16"/>
                <w:szCs w:val="16"/>
                <w:lang w:val="ru-RU"/>
              </w:rPr>
              <w:t>2</w:t>
            </w:r>
          </w:p>
          <w:p w:rsidR="00F31FA8" w:rsidRPr="00E46904" w:rsidRDefault="00F31FA8" w:rsidP="00F97EFA">
            <w:pPr>
              <w:pStyle w:val="TableParagraph"/>
              <w:spacing w:before="2" w:line="225" w:lineRule="auto"/>
              <w:ind w:left="142" w:right="244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 xml:space="preserve">(вид приобретенного </w:t>
            </w:r>
            <w:r w:rsidR="00E46904">
              <w:rPr>
                <w:spacing w:val="-7"/>
                <w:sz w:val="20"/>
                <w:lang w:val="ru-RU"/>
              </w:rPr>
              <w:t>имущества</w:t>
            </w:r>
            <w:r w:rsidRPr="00E46904">
              <w:rPr>
                <w:spacing w:val="-7"/>
                <w:sz w:val="20"/>
                <w:lang w:val="ru-RU"/>
              </w:rPr>
              <w:t>, источники)</w:t>
            </w:r>
          </w:p>
        </w:tc>
      </w:tr>
      <w:tr w:rsidR="00E46904" w:rsidRPr="00E46904" w:rsidTr="0017141C">
        <w:trPr>
          <w:trHeight w:val="971"/>
        </w:trPr>
        <w:tc>
          <w:tcPr>
            <w:tcW w:w="45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31FA8" w:rsidRPr="00A63B8E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12" w:space="0" w:color="000000"/>
            </w:tcBorders>
          </w:tcPr>
          <w:p w:rsidR="00F31FA8" w:rsidRPr="00E46904" w:rsidRDefault="00F31FA8" w:rsidP="00CB2FBE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right w:val="single" w:sz="12" w:space="0" w:color="000000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178" w:line="253" w:lineRule="exact"/>
              <w:ind w:left="68" w:right="21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вид</w:t>
            </w:r>
          </w:p>
          <w:p w:rsidR="00F31FA8" w:rsidRPr="00E46904" w:rsidRDefault="00F31FA8" w:rsidP="009B5CB9">
            <w:pPr>
              <w:pStyle w:val="TableParagraph"/>
              <w:spacing w:line="223" w:lineRule="exact"/>
              <w:ind w:left="68" w:right="23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объек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8"/>
              <w:rPr>
                <w:spacing w:val="-7"/>
                <w:sz w:val="20"/>
                <w:lang w:val="ru-RU"/>
              </w:rPr>
            </w:pPr>
          </w:p>
          <w:p w:rsidR="00F31FA8" w:rsidRPr="00E46904" w:rsidRDefault="00E46904" w:rsidP="009B5CB9">
            <w:pPr>
              <w:pStyle w:val="TableParagraph"/>
              <w:spacing w:line="171" w:lineRule="exact"/>
              <w:ind w:left="51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вид</w:t>
            </w:r>
          </w:p>
          <w:p w:rsidR="00F31FA8" w:rsidRPr="00E46904" w:rsidRDefault="00F31FA8" w:rsidP="009B5CB9">
            <w:pPr>
              <w:pStyle w:val="TableParagraph"/>
              <w:spacing w:line="230" w:lineRule="exact"/>
              <w:ind w:left="34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собствен</w:t>
            </w:r>
            <w:proofErr w:type="spellEnd"/>
            <w:r w:rsidRPr="00E46904">
              <w:rPr>
                <w:spacing w:val="-7"/>
                <w:sz w:val="20"/>
                <w:lang w:val="ru-RU"/>
              </w:rPr>
              <w:t>-</w:t>
            </w:r>
          </w:p>
          <w:p w:rsidR="00F31FA8" w:rsidRPr="00E46904" w:rsidRDefault="00F31FA8" w:rsidP="009B5CB9">
            <w:pPr>
              <w:pStyle w:val="TableParagraph"/>
              <w:spacing w:line="243" w:lineRule="exact"/>
              <w:ind w:left="45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right w:val="single" w:sz="12" w:space="0" w:color="000000"/>
            </w:tcBorders>
          </w:tcPr>
          <w:p w:rsidR="00F31FA8" w:rsidRPr="00E46904" w:rsidRDefault="00F31FA8" w:rsidP="00F97EFA">
            <w:pPr>
              <w:pStyle w:val="TableParagraph"/>
              <w:spacing w:before="17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площадь</w:t>
            </w:r>
          </w:p>
          <w:p w:rsidR="00F31FA8" w:rsidRPr="00E46904" w:rsidRDefault="00F97EFA" w:rsidP="00F97EFA">
            <w:pPr>
              <w:pStyle w:val="TableParagraph"/>
              <w:spacing w:before="7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 xml:space="preserve">  </w:t>
            </w:r>
            <w:r w:rsidR="00F31FA8" w:rsidRPr="00E46904">
              <w:rPr>
                <w:spacing w:val="-7"/>
                <w:sz w:val="20"/>
                <w:lang w:val="ru-RU"/>
              </w:rPr>
              <w:t>(кв. м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5"/>
              <w:rPr>
                <w:spacing w:val="-7"/>
                <w:sz w:val="20"/>
                <w:lang w:val="ru-RU"/>
              </w:rPr>
            </w:pPr>
          </w:p>
          <w:p w:rsidR="00F31FA8" w:rsidRPr="00E46904" w:rsidRDefault="00F31FA8" w:rsidP="009B5CB9">
            <w:pPr>
              <w:pStyle w:val="TableParagraph"/>
              <w:spacing w:line="215" w:lineRule="exact"/>
              <w:ind w:left="43" w:right="1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страна</w:t>
            </w:r>
          </w:p>
          <w:p w:rsidR="00F31FA8" w:rsidRPr="00E46904" w:rsidRDefault="00F31FA8" w:rsidP="00AC484C">
            <w:pPr>
              <w:pStyle w:val="TableParagraph"/>
              <w:spacing w:line="231" w:lineRule="exact"/>
              <w:ind w:left="55" w:right="17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распо</w:t>
            </w:r>
            <w:r w:rsidR="00AC484C">
              <w:rPr>
                <w:spacing w:val="-7"/>
                <w:sz w:val="20"/>
                <w:lang w:val="ru-RU"/>
              </w:rPr>
              <w:t>ложе</w:t>
            </w:r>
            <w:proofErr w:type="spellEnd"/>
          </w:p>
          <w:p w:rsidR="00F31FA8" w:rsidRPr="00E46904" w:rsidRDefault="00E46904" w:rsidP="009B5CB9">
            <w:pPr>
              <w:pStyle w:val="TableParagraph"/>
              <w:spacing w:line="234" w:lineRule="exact"/>
              <w:ind w:left="54" w:right="17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>
              <w:rPr>
                <w:spacing w:val="-7"/>
                <w:sz w:val="20"/>
                <w:lang w:val="ru-RU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righ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10"/>
              <w:rPr>
                <w:spacing w:val="-7"/>
                <w:sz w:val="20"/>
                <w:lang w:val="ru-RU"/>
              </w:rPr>
            </w:pPr>
          </w:p>
          <w:p w:rsidR="00F31FA8" w:rsidRPr="00E46904" w:rsidRDefault="00E46904" w:rsidP="009B5CB9">
            <w:pPr>
              <w:pStyle w:val="TableParagraph"/>
              <w:spacing w:line="177" w:lineRule="exact"/>
              <w:ind w:left="72" w:right="8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вид</w:t>
            </w:r>
          </w:p>
          <w:p w:rsidR="00F31FA8" w:rsidRPr="00E46904" w:rsidRDefault="00F31FA8" w:rsidP="009B5CB9">
            <w:pPr>
              <w:pStyle w:val="TableParagraph"/>
              <w:spacing w:line="237" w:lineRule="exact"/>
              <w:ind w:left="72" w:right="39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</w:tcBorders>
          </w:tcPr>
          <w:p w:rsidR="00F31FA8" w:rsidRPr="00E46904" w:rsidRDefault="00F31FA8" w:rsidP="00EE3120">
            <w:pPr>
              <w:pStyle w:val="TableParagraph"/>
              <w:spacing w:before="17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площадь,</w:t>
            </w:r>
          </w:p>
          <w:p w:rsidR="00F31FA8" w:rsidRPr="00E46904" w:rsidRDefault="00F31FA8" w:rsidP="00EE3120">
            <w:pPr>
              <w:pStyle w:val="TableParagraph"/>
              <w:spacing w:before="17"/>
              <w:ind w:left="141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(кв. м)</w:t>
            </w:r>
          </w:p>
        </w:tc>
        <w:tc>
          <w:tcPr>
            <w:tcW w:w="851" w:type="dxa"/>
            <w:tcBorders>
              <w:top w:val="single" w:sz="2" w:space="0" w:color="000000"/>
            </w:tcBorders>
          </w:tcPr>
          <w:p w:rsidR="00F31FA8" w:rsidRPr="00E46904" w:rsidRDefault="00E46904" w:rsidP="00E46904">
            <w:pPr>
              <w:pStyle w:val="TableParagraph"/>
              <w:spacing w:before="194" w:line="225" w:lineRule="auto"/>
              <w:ind w:left="89" w:right="-15" w:hanging="74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ст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рана </w:t>
            </w:r>
            <w:proofErr w:type="spellStart"/>
            <w:proofErr w:type="gramStart"/>
            <w:r w:rsidR="00F31FA8" w:rsidRPr="00E46904">
              <w:rPr>
                <w:spacing w:val="-7"/>
                <w:sz w:val="20"/>
                <w:lang w:val="ru-RU"/>
              </w:rPr>
              <w:t>рас</w:t>
            </w:r>
            <w:r>
              <w:rPr>
                <w:spacing w:val="-7"/>
                <w:sz w:val="20"/>
                <w:lang w:val="ru-RU"/>
              </w:rPr>
              <w:t>п</w:t>
            </w:r>
            <w:r w:rsidR="009B5CB9">
              <w:rPr>
                <w:spacing w:val="-7"/>
                <w:sz w:val="20"/>
                <w:lang w:val="ru-RU"/>
              </w:rPr>
              <w:t>оло-же</w:t>
            </w:r>
            <w:r>
              <w:rPr>
                <w:spacing w:val="-7"/>
                <w:sz w:val="20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top w:val="nil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12" w:space="0" w:color="000000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</w:tr>
      <w:tr w:rsidR="0028684F" w:rsidRPr="00725FAB" w:rsidTr="0017141C">
        <w:trPr>
          <w:trHeight w:val="867"/>
        </w:trPr>
        <w:tc>
          <w:tcPr>
            <w:tcW w:w="45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684F" w:rsidRPr="00725FAB" w:rsidRDefault="0028684F" w:rsidP="009B5CB9">
            <w:pPr>
              <w:pStyle w:val="TableParagraph"/>
              <w:spacing w:before="111"/>
              <w:ind w:left="146"/>
              <w:rPr>
                <w:rFonts w:ascii="Courier New"/>
                <w:sz w:val="21"/>
              </w:rPr>
            </w:pPr>
            <w:r w:rsidRPr="00725FAB">
              <w:rPr>
                <w:rFonts w:ascii="Courier New"/>
                <w:w w:val="80"/>
                <w:sz w:val="21"/>
              </w:rPr>
              <w:t>1.</w:t>
            </w:r>
          </w:p>
        </w:tc>
        <w:tc>
          <w:tcPr>
            <w:tcW w:w="1681" w:type="dxa"/>
            <w:tcBorders>
              <w:left w:val="single" w:sz="12" w:space="0" w:color="000000"/>
            </w:tcBorders>
          </w:tcPr>
          <w:p w:rsidR="0028684F" w:rsidRPr="00725FAB" w:rsidRDefault="002F5203" w:rsidP="00CB2FBE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 w:rsidRPr="00725FAB">
              <w:rPr>
                <w:sz w:val="18"/>
                <w:szCs w:val="18"/>
                <w:lang w:val="ru-RU"/>
              </w:rPr>
              <w:t>Каличкин</w:t>
            </w:r>
            <w:proofErr w:type="spellEnd"/>
            <w:r w:rsidRPr="00725FAB">
              <w:rPr>
                <w:sz w:val="18"/>
                <w:szCs w:val="18"/>
                <w:lang w:val="ru-RU"/>
              </w:rPr>
              <w:t xml:space="preserve"> В.К.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</w:tcPr>
          <w:p w:rsidR="0028684F" w:rsidRPr="00725FAB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 w:rsidRPr="00725FAB">
              <w:rPr>
                <w:sz w:val="18"/>
                <w:szCs w:val="18"/>
                <w:lang w:val="ru-RU"/>
              </w:rPr>
              <w:t>И.о</w:t>
            </w:r>
            <w:proofErr w:type="spellEnd"/>
            <w:r w:rsidRPr="00725FAB">
              <w:rPr>
                <w:sz w:val="18"/>
                <w:szCs w:val="18"/>
                <w:lang w:val="ru-RU"/>
              </w:rPr>
              <w:t xml:space="preserve">. </w:t>
            </w:r>
            <w:r w:rsidR="00B151E3" w:rsidRPr="00725FAB">
              <w:rPr>
                <w:sz w:val="18"/>
                <w:szCs w:val="18"/>
                <w:lang w:val="ru-RU"/>
              </w:rPr>
              <w:t>з</w:t>
            </w:r>
            <w:r w:rsidR="0028684F" w:rsidRPr="00725FAB">
              <w:rPr>
                <w:sz w:val="18"/>
                <w:szCs w:val="18"/>
                <w:lang w:val="ru-RU"/>
              </w:rPr>
              <w:t>аместител</w:t>
            </w:r>
            <w:r w:rsidRPr="00725FAB">
              <w:rPr>
                <w:sz w:val="18"/>
                <w:szCs w:val="18"/>
                <w:lang w:val="ru-RU"/>
              </w:rPr>
              <w:t xml:space="preserve">я директора 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:rsidR="0028684F" w:rsidRPr="00725FAB" w:rsidRDefault="0028684F" w:rsidP="00F97EFA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1) земельный участок;</w:t>
            </w:r>
          </w:p>
          <w:p w:rsidR="0028684F" w:rsidRPr="00725FAB" w:rsidRDefault="0028684F" w:rsidP="00F97EF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F97EFA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2)жилой дом</w:t>
            </w:r>
            <w:r w:rsidR="002F5203" w:rsidRPr="00725FAB">
              <w:rPr>
                <w:sz w:val="18"/>
                <w:szCs w:val="18"/>
                <w:lang w:val="ru-RU"/>
              </w:rPr>
              <w:t>.</w:t>
            </w:r>
          </w:p>
          <w:p w:rsidR="0028684F" w:rsidRPr="00725FAB" w:rsidRDefault="0028684F" w:rsidP="00F97EF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F97EFA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28684F" w:rsidRPr="00725FAB" w:rsidRDefault="004817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725FAB">
              <w:rPr>
                <w:sz w:val="18"/>
                <w:szCs w:val="18"/>
                <w:lang w:val="ru-RU"/>
              </w:rPr>
              <w:t>и</w:t>
            </w:r>
            <w:r w:rsidR="0028684F" w:rsidRPr="00725FAB">
              <w:rPr>
                <w:sz w:val="18"/>
                <w:szCs w:val="18"/>
                <w:lang w:val="ru-RU"/>
              </w:rPr>
              <w:t>ндивидуа</w:t>
            </w:r>
            <w:r w:rsidRPr="00725FAB">
              <w:rPr>
                <w:sz w:val="18"/>
                <w:szCs w:val="18"/>
                <w:lang w:val="ru-RU"/>
              </w:rPr>
              <w:t>-</w:t>
            </w:r>
            <w:r w:rsidR="0028684F" w:rsidRPr="00725FAB"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725FAB">
              <w:rPr>
                <w:sz w:val="18"/>
                <w:szCs w:val="18"/>
                <w:lang w:val="ru-RU"/>
              </w:rPr>
              <w:t>индивидуа</w:t>
            </w:r>
            <w:r w:rsidR="0048174F" w:rsidRPr="00725FAB">
              <w:rPr>
                <w:sz w:val="18"/>
                <w:szCs w:val="18"/>
                <w:lang w:val="ru-RU"/>
              </w:rPr>
              <w:t>-</w:t>
            </w:r>
            <w:r w:rsidRPr="00725FAB"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 xml:space="preserve">  </w:t>
            </w: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28684F" w:rsidRPr="00725FAB" w:rsidRDefault="002F5203" w:rsidP="009B5CB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1187</w:t>
            </w:r>
            <w:r w:rsidR="0028684F" w:rsidRPr="00725FA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8684F" w:rsidRPr="00725FAB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28684F" w:rsidRPr="00725FAB">
              <w:rPr>
                <w:sz w:val="18"/>
                <w:szCs w:val="18"/>
                <w:lang w:val="ru-RU"/>
              </w:rPr>
              <w:t>.</w:t>
            </w: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F5203" w:rsidP="009B5CB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140</w:t>
            </w:r>
            <w:r w:rsidR="0028684F" w:rsidRPr="00725FA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8684F" w:rsidRPr="00725FAB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28684F" w:rsidRPr="00725FAB">
              <w:rPr>
                <w:sz w:val="18"/>
                <w:szCs w:val="18"/>
                <w:lang w:val="ru-RU"/>
              </w:rPr>
              <w:t>.</w:t>
            </w: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Россия</w:t>
            </w: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Россия</w:t>
            </w: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B151E3" w:rsidRPr="00725FAB" w:rsidRDefault="00B151E3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B151E3" w:rsidRPr="00725FAB" w:rsidRDefault="00B151E3" w:rsidP="00B151E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B151E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</w:tcPr>
          <w:p w:rsidR="00B151E3" w:rsidRPr="00725FAB" w:rsidRDefault="00B151E3" w:rsidP="00B151E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8684F" w:rsidRPr="00725FAB" w:rsidRDefault="0028684F" w:rsidP="00B151E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</w:tcPr>
          <w:p w:rsidR="0028684F" w:rsidRPr="00725FAB" w:rsidRDefault="0028684F" w:rsidP="002F5203">
            <w:pPr>
              <w:widowControl/>
              <w:ind w:right="57"/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2F5203">
            <w:pPr>
              <w:widowControl/>
              <w:ind w:right="57"/>
              <w:jc w:val="center"/>
              <w:rPr>
                <w:sz w:val="18"/>
                <w:szCs w:val="18"/>
              </w:rPr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28684F" w:rsidRPr="00725FAB" w:rsidRDefault="0028684F" w:rsidP="00F97EF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8684F" w:rsidRPr="00725FAB" w:rsidRDefault="002F5203" w:rsidP="00F97EF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</w:rPr>
              <w:t>1 703 736,32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28684F" w:rsidRPr="00725FAB" w:rsidRDefault="0028684F" w:rsidP="009B5CB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8684F" w:rsidRPr="00725FAB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F5203" w:rsidRPr="00725FAB" w:rsidTr="002F5203">
        <w:trPr>
          <w:trHeight w:val="643"/>
        </w:trPr>
        <w:tc>
          <w:tcPr>
            <w:tcW w:w="4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203" w:rsidRPr="00725FAB" w:rsidRDefault="002F5203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left w:val="single" w:sz="12" w:space="0" w:color="000000"/>
              <w:bottom w:val="single" w:sz="12" w:space="0" w:color="000000"/>
            </w:tcBorders>
          </w:tcPr>
          <w:p w:rsidR="002F5203" w:rsidRPr="00725FAB" w:rsidRDefault="002F5203" w:rsidP="00CB2FBE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  <w:proofErr w:type="spellStart"/>
            <w:r w:rsidRPr="00725FAB">
              <w:rPr>
                <w:sz w:val="18"/>
                <w:szCs w:val="18"/>
              </w:rPr>
              <w:t>Супруг</w:t>
            </w:r>
            <w:proofErr w:type="spellEnd"/>
            <w:r w:rsidRPr="00725FAB">
              <w:rPr>
                <w:sz w:val="18"/>
                <w:szCs w:val="18"/>
              </w:rPr>
              <w:t xml:space="preserve"> (</w:t>
            </w:r>
            <w:proofErr w:type="spellStart"/>
            <w:r w:rsidRPr="00725FAB">
              <w:rPr>
                <w:sz w:val="18"/>
                <w:szCs w:val="18"/>
                <w:u w:val="single"/>
              </w:rPr>
              <w:t>супру</w:t>
            </w:r>
            <w:proofErr w:type="spellEnd"/>
            <w:r w:rsidRPr="00725FAB">
              <w:rPr>
                <w:sz w:val="18"/>
                <w:szCs w:val="18"/>
                <w:u w:val="single"/>
                <w:lang w:val="ru-RU"/>
              </w:rPr>
              <w:t>га</w:t>
            </w:r>
            <w:r w:rsidRPr="00725FAB">
              <w:rPr>
                <w:sz w:val="18"/>
                <w:szCs w:val="18"/>
                <w:u w:val="single"/>
              </w:rPr>
              <w:t>)</w:t>
            </w:r>
            <w:r w:rsidRPr="00725FA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F5203" w:rsidRPr="00725FAB" w:rsidRDefault="002F5203" w:rsidP="002665B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2665B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  <w:p w:rsidR="002F5203" w:rsidRPr="00725FAB" w:rsidRDefault="002F5203" w:rsidP="002665B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825D00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203" w:rsidRPr="00725FAB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</w:tcBorders>
          </w:tcPr>
          <w:p w:rsidR="002F5203" w:rsidRPr="00725FAB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2F5203" w:rsidRPr="00725FAB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</w:tcBorders>
          </w:tcPr>
          <w:p w:rsidR="002F5203" w:rsidRPr="00725FAB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1)жилой дом.</w:t>
            </w:r>
          </w:p>
          <w:p w:rsidR="002F5203" w:rsidRPr="00725FAB" w:rsidRDefault="002F5203" w:rsidP="002F520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F5203" w:rsidRPr="00725FAB" w:rsidRDefault="002F5203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 xml:space="preserve">140 </w:t>
            </w:r>
            <w:proofErr w:type="spellStart"/>
            <w:r w:rsidRPr="00725FAB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725FA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:rsidR="002F5203" w:rsidRPr="00725FAB" w:rsidRDefault="002F5203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  <w:vAlign w:val="center"/>
          </w:tcPr>
          <w:p w:rsidR="002F5203" w:rsidRPr="00725FAB" w:rsidRDefault="002F5203" w:rsidP="002665BA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F5203" w:rsidRPr="00725FAB" w:rsidRDefault="002F5203" w:rsidP="002665BA">
            <w:pPr>
              <w:jc w:val="center"/>
              <w:rPr>
                <w:sz w:val="18"/>
                <w:szCs w:val="18"/>
              </w:rPr>
            </w:pPr>
            <w:r w:rsidRPr="00725FAB">
              <w:rPr>
                <w:sz w:val="18"/>
                <w:szCs w:val="18"/>
              </w:rPr>
              <w:t>774 782,21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203" w:rsidRPr="00725FAB" w:rsidRDefault="002F5203" w:rsidP="002665BA">
            <w:pPr>
              <w:jc w:val="center"/>
              <w:rPr>
                <w:lang w:val="ru-RU"/>
              </w:rPr>
            </w:pPr>
            <w:r w:rsidRPr="00725FAB">
              <w:rPr>
                <w:lang w:val="ru-RU"/>
              </w:rPr>
              <w:t>нет</w:t>
            </w:r>
          </w:p>
        </w:tc>
      </w:tr>
      <w:tr w:rsidR="002F5203" w:rsidRPr="00F97EFA" w:rsidTr="002F5203">
        <w:trPr>
          <w:trHeight w:val="1850"/>
        </w:trPr>
        <w:tc>
          <w:tcPr>
            <w:tcW w:w="457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5203" w:rsidRPr="00725FAB" w:rsidRDefault="002F5203" w:rsidP="009B5CB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F5203" w:rsidRPr="00725FAB" w:rsidRDefault="002F5203" w:rsidP="00CB2FBE">
            <w:pPr>
              <w:pStyle w:val="TableParagraph"/>
              <w:tabs>
                <w:tab w:val="left" w:pos="1398"/>
              </w:tabs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  <w:proofErr w:type="gramStart"/>
            <w:r w:rsidRPr="00725FAB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725FAB">
              <w:rPr>
                <w:sz w:val="18"/>
                <w:szCs w:val="18"/>
                <w:lang w:val="ru-RU"/>
              </w:rPr>
              <w:t xml:space="preserve"> ребенок - нет</w:t>
            </w:r>
          </w:p>
          <w:p w:rsidR="002F5203" w:rsidRPr="00725FAB" w:rsidRDefault="002F5203" w:rsidP="00CB2FBE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CB2FBE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CB2FBE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CB2FBE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</w:p>
          <w:p w:rsidR="002F5203" w:rsidRPr="00725FAB" w:rsidRDefault="002F5203" w:rsidP="00CB2FBE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203" w:rsidRPr="00725FAB" w:rsidRDefault="002F5203" w:rsidP="002F5203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-</w:t>
            </w:r>
          </w:p>
        </w:tc>
        <w:bookmarkStart w:id="0" w:name="_GoBack"/>
        <w:bookmarkEnd w:id="0"/>
      </w:tr>
      <w:tr w:rsidR="002F5203" w:rsidRPr="00F97EFA" w:rsidTr="002F5203">
        <w:trPr>
          <w:trHeight w:val="114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F5203" w:rsidRPr="00A63B8E" w:rsidRDefault="002F5203" w:rsidP="002F5203">
            <w:pPr>
              <w:jc w:val="center"/>
              <w:rPr>
                <w:sz w:val="2"/>
                <w:szCs w:val="2"/>
              </w:rPr>
            </w:pPr>
            <w:r>
              <w:rPr>
                <w:rFonts w:ascii="Courier New"/>
                <w:w w:val="80"/>
                <w:sz w:val="21"/>
                <w:lang w:val="ru-RU"/>
              </w:rPr>
              <w:lastRenderedPageBreak/>
              <w:t>2</w:t>
            </w:r>
            <w:r w:rsidRPr="00A63B8E">
              <w:rPr>
                <w:rFonts w:ascii="Courier New"/>
                <w:w w:val="80"/>
                <w:sz w:val="21"/>
              </w:rPr>
              <w:t>.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2F5203" w:rsidRPr="00F97EFA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 w:rsidRPr="00F97EFA">
              <w:rPr>
                <w:sz w:val="18"/>
                <w:szCs w:val="18"/>
                <w:lang w:val="ru-RU"/>
              </w:rPr>
              <w:t>Магер</w:t>
            </w:r>
            <w:proofErr w:type="spellEnd"/>
            <w:r w:rsidRPr="00F97EFA">
              <w:rPr>
                <w:sz w:val="18"/>
                <w:szCs w:val="18"/>
                <w:lang w:val="ru-RU"/>
              </w:rPr>
              <w:t xml:space="preserve"> С.Н.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5203" w:rsidRPr="00F97EFA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Pr="00F97EFA">
              <w:rPr>
                <w:sz w:val="18"/>
                <w:szCs w:val="18"/>
                <w:lang w:val="ru-RU"/>
              </w:rPr>
              <w:t>аместитель директора по научной работ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 з</w:t>
            </w:r>
            <w:r w:rsidRPr="0028684F">
              <w:rPr>
                <w:sz w:val="18"/>
                <w:szCs w:val="18"/>
                <w:lang w:val="ru-RU"/>
              </w:rPr>
              <w:t>емельный участок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жилой дом;</w:t>
            </w: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Pr="00F97EFA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квартира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28684F">
              <w:rPr>
                <w:sz w:val="18"/>
                <w:szCs w:val="18"/>
                <w:lang w:val="ru-RU"/>
              </w:rPr>
              <w:t>бщая долевая</w:t>
            </w:r>
            <w:r>
              <w:rPr>
                <w:sz w:val="18"/>
                <w:szCs w:val="18"/>
                <w:lang w:val="ru-RU"/>
              </w:rPr>
              <w:t>,</w:t>
            </w:r>
            <w:r w:rsidRPr="0028684F">
              <w:rPr>
                <w:sz w:val="18"/>
                <w:szCs w:val="18"/>
                <w:lang w:val="ru-RU"/>
              </w:rPr>
              <w:t xml:space="preserve"> 4/6  </w:t>
            </w:r>
          </w:p>
          <w:p w:rsidR="002F5203" w:rsidRPr="00F97EFA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235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21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Pr="00F97EFA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6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Pr="00F97EFA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5203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F97EFA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2F5203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auto"/>
            </w:tcBorders>
          </w:tcPr>
          <w:p w:rsidR="002F5203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4" w:space="0" w:color="auto"/>
            </w:tcBorders>
          </w:tcPr>
          <w:p w:rsidR="002F5203" w:rsidRDefault="002F5203" w:rsidP="002F5203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28684F">
              <w:rPr>
                <w:sz w:val="18"/>
                <w:szCs w:val="18"/>
              </w:rPr>
              <w:t>Автомобили</w:t>
            </w:r>
            <w:proofErr w:type="spellEnd"/>
            <w:r w:rsidRPr="0028684F">
              <w:rPr>
                <w:sz w:val="18"/>
                <w:szCs w:val="18"/>
              </w:rPr>
              <w:t xml:space="preserve"> </w:t>
            </w:r>
            <w:proofErr w:type="spellStart"/>
            <w:r w:rsidRPr="0028684F">
              <w:rPr>
                <w:sz w:val="18"/>
                <w:szCs w:val="18"/>
              </w:rPr>
              <w:t>легковые</w:t>
            </w:r>
            <w:proofErr w:type="spellEnd"/>
            <w:r w:rsidRPr="0028684F">
              <w:rPr>
                <w:sz w:val="18"/>
                <w:szCs w:val="18"/>
              </w:rPr>
              <w:t>:</w:t>
            </w:r>
          </w:p>
          <w:p w:rsidR="002F5203" w:rsidRPr="0028684F" w:rsidRDefault="002F5203" w:rsidP="002F5203">
            <w:pPr>
              <w:widowControl/>
              <w:numPr>
                <w:ilvl w:val="0"/>
                <w:numId w:val="1"/>
              </w:numPr>
              <w:ind w:right="57"/>
              <w:rPr>
                <w:sz w:val="18"/>
                <w:szCs w:val="18"/>
              </w:rPr>
            </w:pPr>
            <w:proofErr w:type="spellStart"/>
            <w:r w:rsidRPr="0028684F">
              <w:rPr>
                <w:sz w:val="18"/>
                <w:szCs w:val="18"/>
              </w:rPr>
              <w:t>Тойота</w:t>
            </w:r>
            <w:proofErr w:type="spellEnd"/>
            <w:r w:rsidRPr="0028684F">
              <w:rPr>
                <w:sz w:val="18"/>
                <w:szCs w:val="18"/>
              </w:rPr>
              <w:t xml:space="preserve"> </w:t>
            </w:r>
            <w:proofErr w:type="spellStart"/>
            <w:r w:rsidRPr="0028684F">
              <w:rPr>
                <w:sz w:val="18"/>
                <w:szCs w:val="18"/>
              </w:rPr>
              <w:t>Пикник</w:t>
            </w:r>
            <w:proofErr w:type="spellEnd"/>
            <w:r w:rsidRPr="0028684F">
              <w:rPr>
                <w:sz w:val="18"/>
                <w:szCs w:val="18"/>
              </w:rPr>
              <w:t>;</w:t>
            </w:r>
          </w:p>
          <w:p w:rsidR="002F5203" w:rsidRPr="0028684F" w:rsidRDefault="002F5203" w:rsidP="002F5203">
            <w:pPr>
              <w:widowControl/>
              <w:numPr>
                <w:ilvl w:val="0"/>
                <w:numId w:val="1"/>
              </w:numPr>
              <w:ind w:righ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бар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гаси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5203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F97EFA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F97EFA">
              <w:rPr>
                <w:sz w:val="18"/>
                <w:szCs w:val="18"/>
              </w:rPr>
              <w:t>2 285 475,5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5203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F5203" w:rsidRPr="00F97EFA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2F5203" w:rsidRPr="00F97EFA" w:rsidTr="002F5203">
        <w:trPr>
          <w:trHeight w:val="1091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F5203" w:rsidRPr="00A63B8E" w:rsidRDefault="002F5203" w:rsidP="009B5CB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F5203" w:rsidRPr="00F97EFA" w:rsidRDefault="002F5203" w:rsidP="002F5203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  <w:proofErr w:type="spellStart"/>
            <w:r w:rsidRPr="00F97EFA">
              <w:rPr>
                <w:sz w:val="18"/>
                <w:szCs w:val="18"/>
              </w:rPr>
              <w:t>Супруг</w:t>
            </w:r>
            <w:proofErr w:type="spellEnd"/>
            <w:r w:rsidRPr="00F97EFA">
              <w:rPr>
                <w:sz w:val="18"/>
                <w:szCs w:val="18"/>
              </w:rPr>
              <w:t xml:space="preserve"> (</w:t>
            </w:r>
            <w:proofErr w:type="spellStart"/>
            <w:r w:rsidRPr="00F97EFA">
              <w:rPr>
                <w:sz w:val="18"/>
                <w:szCs w:val="18"/>
              </w:rPr>
              <w:t>супру</w:t>
            </w:r>
            <w:proofErr w:type="spellEnd"/>
            <w:r w:rsidRPr="00F97EFA">
              <w:rPr>
                <w:sz w:val="18"/>
                <w:szCs w:val="18"/>
                <w:lang w:val="ru-RU"/>
              </w:rPr>
              <w:t>га</w:t>
            </w:r>
            <w:r w:rsidRPr="00F97EFA">
              <w:rPr>
                <w:sz w:val="18"/>
                <w:szCs w:val="18"/>
              </w:rPr>
              <w:t>)</w:t>
            </w:r>
            <w:r w:rsidRPr="00F97EFA">
              <w:rPr>
                <w:sz w:val="18"/>
                <w:szCs w:val="18"/>
                <w:lang w:val="ru-RU"/>
              </w:rPr>
              <w:t xml:space="preserve"> 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5203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  <w:p w:rsidR="002F5203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825D00" w:rsidRDefault="002F5203" w:rsidP="002F5203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5203" w:rsidRDefault="002F5203" w:rsidP="002F5203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F5203" w:rsidRDefault="002F5203" w:rsidP="002F5203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5203" w:rsidRDefault="002F5203" w:rsidP="002F5203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F5203" w:rsidRDefault="002F5203" w:rsidP="002F5203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5203" w:rsidRDefault="002F5203" w:rsidP="002F5203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F5203" w:rsidRDefault="002F5203" w:rsidP="002F5203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203" w:rsidRDefault="002F5203" w:rsidP="002F5203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203" w:rsidRDefault="002F5203" w:rsidP="002F5203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5203" w:rsidRDefault="002F5203" w:rsidP="002F5203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5203" w:rsidRDefault="002F5203" w:rsidP="002F5203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2F5203" w:rsidRPr="00F97EFA" w:rsidTr="002F5203">
        <w:trPr>
          <w:trHeight w:val="1258"/>
        </w:trPr>
        <w:tc>
          <w:tcPr>
            <w:tcW w:w="45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203" w:rsidRPr="00A63B8E" w:rsidRDefault="002F5203" w:rsidP="009B5CB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2F5203" w:rsidRPr="00F97EFA" w:rsidRDefault="002F5203" w:rsidP="002F5203">
            <w:pPr>
              <w:pStyle w:val="TableParagraph"/>
              <w:tabs>
                <w:tab w:val="left" w:pos="1398"/>
              </w:tabs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  <w:proofErr w:type="gramStart"/>
            <w:r w:rsidRPr="00F97EFA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F97EFA">
              <w:rPr>
                <w:sz w:val="18"/>
                <w:szCs w:val="18"/>
                <w:lang w:val="ru-RU"/>
              </w:rPr>
              <w:t xml:space="preserve"> ребенок </w:t>
            </w:r>
          </w:p>
          <w:p w:rsidR="002F5203" w:rsidRDefault="002F5203" w:rsidP="002F5203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</w:p>
          <w:p w:rsidR="002F5203" w:rsidRPr="00F97EFA" w:rsidRDefault="002F5203" w:rsidP="002F5203">
            <w:pPr>
              <w:pStyle w:val="TableParagraph"/>
              <w:spacing w:before="95" w:line="230" w:lineRule="auto"/>
              <w:ind w:left="64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F5203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F97EFA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203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2F5203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F5203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F97EFA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2F5203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F5203" w:rsidRPr="002665BA" w:rsidRDefault="002F5203" w:rsidP="002F5203">
            <w:pPr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1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2F5203" w:rsidRPr="002665BA" w:rsidRDefault="002F5203" w:rsidP="002F5203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 xml:space="preserve">321,3 </w:t>
            </w:r>
            <w:proofErr w:type="spellStart"/>
            <w:r w:rsidRPr="002665BA">
              <w:rPr>
                <w:sz w:val="18"/>
                <w:szCs w:val="18"/>
                <w:lang w:val="ru-RU"/>
              </w:rPr>
              <w:t>кв</w:t>
            </w:r>
            <w:proofErr w:type="gramStart"/>
            <w:r w:rsidRPr="002665BA">
              <w:rPr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0000"/>
            </w:tcBorders>
          </w:tcPr>
          <w:p w:rsidR="002F5203" w:rsidRPr="002665BA" w:rsidRDefault="002F5203" w:rsidP="002F5203">
            <w:pPr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000000"/>
            </w:tcBorders>
          </w:tcPr>
          <w:p w:rsidR="002F5203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F5203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F5203" w:rsidRPr="00F97EFA" w:rsidRDefault="002F5203" w:rsidP="002F520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203" w:rsidRDefault="002F5203" w:rsidP="002F520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F5203" w:rsidRDefault="002F5203" w:rsidP="002F5203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1A1D75" w:rsidRPr="00F97EFA" w:rsidTr="0017141C">
        <w:trPr>
          <w:trHeight w:val="407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Pr="00A63B8E" w:rsidRDefault="002F5203" w:rsidP="009B5CB9">
            <w:pPr>
              <w:pStyle w:val="TableParagraph"/>
              <w:spacing w:before="63"/>
              <w:ind w:left="155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</w:t>
            </w:r>
            <w:r w:rsidR="001A1D75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A1D75" w:rsidRPr="00B151E3" w:rsidRDefault="001A1D75" w:rsidP="00CB2FBE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B151E3">
              <w:rPr>
                <w:sz w:val="18"/>
                <w:szCs w:val="18"/>
                <w:lang w:val="ru-RU"/>
              </w:rPr>
              <w:t>Данилов Н.В.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Pr="00B151E3" w:rsidRDefault="001A1D75" w:rsidP="00B151E3">
            <w:pPr>
              <w:rPr>
                <w:sz w:val="18"/>
                <w:szCs w:val="18"/>
                <w:lang w:val="ru-RU"/>
              </w:rPr>
            </w:pPr>
            <w:r w:rsidRPr="00B151E3">
              <w:rPr>
                <w:sz w:val="18"/>
                <w:szCs w:val="18"/>
                <w:lang w:val="ru-RU"/>
              </w:rPr>
              <w:t xml:space="preserve">заместитель директора – начальник управления производственно-технологического обеспечения </w:t>
            </w:r>
            <w:proofErr w:type="gramStart"/>
            <w:r w:rsidRPr="00B151E3">
              <w:rPr>
                <w:sz w:val="18"/>
                <w:szCs w:val="18"/>
                <w:lang w:val="ru-RU"/>
              </w:rPr>
              <w:t>научно-исследователь</w:t>
            </w:r>
            <w:r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B151E3">
              <w:rPr>
                <w:sz w:val="18"/>
                <w:szCs w:val="18"/>
                <w:lang w:val="ru-RU"/>
              </w:rPr>
              <w:t>ских</w:t>
            </w:r>
            <w:proofErr w:type="spellEnd"/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абот</w:t>
            </w:r>
          </w:p>
          <w:p w:rsidR="001A1D75" w:rsidRPr="00B151E3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Default="009B5CB9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</w:t>
            </w:r>
            <w:r w:rsidR="001A1D75">
              <w:rPr>
                <w:sz w:val="18"/>
                <w:szCs w:val="18"/>
                <w:lang w:val="ru-RU"/>
              </w:rPr>
              <w:t>ный участок;</w:t>
            </w: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EE1C38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</w:t>
            </w:r>
            <w:r w:rsidR="001A1D75">
              <w:rPr>
                <w:sz w:val="18"/>
                <w:szCs w:val="18"/>
                <w:lang w:val="ru-RU"/>
              </w:rPr>
              <w:t>ра;</w:t>
            </w: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парковочное место в гараже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A1D75" w:rsidRDefault="0048174F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r w:rsidR="001A1D75">
              <w:rPr>
                <w:sz w:val="18"/>
                <w:szCs w:val="18"/>
                <w:lang w:val="ru-RU"/>
              </w:rPr>
              <w:t>ндивидуа</w:t>
            </w:r>
            <w:r>
              <w:rPr>
                <w:sz w:val="18"/>
                <w:szCs w:val="18"/>
                <w:lang w:val="ru-RU"/>
              </w:rPr>
              <w:t>-</w:t>
            </w:r>
            <w:r w:rsidR="001A1D75"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1847DA">
              <w:rPr>
                <w:sz w:val="18"/>
                <w:szCs w:val="18"/>
                <w:lang w:val="ru-RU"/>
              </w:rPr>
              <w:t xml:space="preserve">бщая совместная </w:t>
            </w: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Pr="001847DA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ндивидуа</w:t>
            </w:r>
            <w:proofErr w:type="spellEnd"/>
            <w:r w:rsidR="0048174F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льня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58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2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1,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Default="001A1D7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F97EFA" w:rsidRDefault="001A1D7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A1D75" w:rsidRDefault="001A1D7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1A1D75" w:rsidRDefault="001A1D7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1A1D75" w:rsidRDefault="001A1D75" w:rsidP="009B5CB9">
            <w:pPr>
              <w:ind w:left="57" w:right="57"/>
              <w:rPr>
                <w:sz w:val="18"/>
                <w:szCs w:val="18"/>
                <w:lang w:val="ru-RU"/>
              </w:rPr>
            </w:pPr>
            <w:r w:rsidRPr="00EE1C38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1A1D75" w:rsidRPr="001A1D75" w:rsidRDefault="001A1D75" w:rsidP="009B5CB9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Pr="001A1D75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Тойота Лэнд </w:t>
            </w:r>
            <w:proofErr w:type="spellStart"/>
            <w:r>
              <w:rPr>
                <w:sz w:val="18"/>
                <w:szCs w:val="18"/>
                <w:lang w:val="ru-RU"/>
              </w:rPr>
              <w:t>Крузе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847DA">
              <w:rPr>
                <w:sz w:val="18"/>
                <w:szCs w:val="18"/>
              </w:rPr>
              <w:t>719 562, 9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1A1D75" w:rsidRPr="00F97EFA" w:rsidTr="0017141C">
        <w:trPr>
          <w:trHeight w:val="1283"/>
        </w:trPr>
        <w:tc>
          <w:tcPr>
            <w:tcW w:w="4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Pr="00A63B8E" w:rsidRDefault="001A1D75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1A1D75" w:rsidRPr="00B151E3" w:rsidRDefault="001A1D75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B151E3">
              <w:rPr>
                <w:sz w:val="18"/>
                <w:szCs w:val="18"/>
                <w:lang w:val="ru-RU"/>
              </w:rPr>
              <w:t>Супруг (</w:t>
            </w:r>
            <w:r w:rsidRPr="00B14C03">
              <w:rPr>
                <w:sz w:val="18"/>
                <w:szCs w:val="18"/>
                <w:u w:val="single"/>
                <w:lang w:val="ru-RU"/>
              </w:rPr>
              <w:t>супруга</w:t>
            </w:r>
            <w:r w:rsidRPr="00B151E3">
              <w:rPr>
                <w:sz w:val="18"/>
                <w:szCs w:val="18"/>
                <w:lang w:val="ru-RU"/>
              </w:rPr>
              <w:t>)</w:t>
            </w:r>
            <w:r w:rsidR="00825D0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A1D75" w:rsidRDefault="001A1D75" w:rsidP="001A1D75">
            <w:pPr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825D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A1D75" w:rsidRDefault="001A1D75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Pr="00B151E3" w:rsidRDefault="00EE1C38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</w:t>
            </w:r>
            <w:r w:rsidR="001A1D75">
              <w:rPr>
                <w:sz w:val="18"/>
                <w:szCs w:val="18"/>
                <w:lang w:val="ru-RU"/>
              </w:rPr>
              <w:t>ра;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1A1D75" w:rsidRDefault="001A1D75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1847DA">
              <w:rPr>
                <w:sz w:val="18"/>
                <w:szCs w:val="18"/>
                <w:lang w:val="ru-RU"/>
              </w:rPr>
              <w:t xml:space="preserve">бщая совместная </w:t>
            </w:r>
          </w:p>
          <w:p w:rsidR="001A1D75" w:rsidRPr="00B151E3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A1D75" w:rsidRDefault="001A1D75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2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A1D75" w:rsidRDefault="001A1D7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F97EFA" w:rsidRDefault="001A1D7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1A1D75" w:rsidRDefault="001A1D7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2" w:space="0" w:color="000000"/>
            </w:tcBorders>
          </w:tcPr>
          <w:p w:rsidR="001A1D75" w:rsidRDefault="001A1D7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2" w:space="0" w:color="000000"/>
            </w:tcBorders>
          </w:tcPr>
          <w:p w:rsidR="001A1D75" w:rsidRDefault="001A1D75" w:rsidP="001A1D75">
            <w:pPr>
              <w:widowControl/>
              <w:ind w:left="417" w:right="57"/>
              <w:rPr>
                <w:sz w:val="18"/>
                <w:szCs w:val="18"/>
                <w:lang w:val="ru-RU"/>
              </w:rPr>
            </w:pPr>
          </w:p>
          <w:p w:rsidR="001A1D75" w:rsidRPr="001A1D75" w:rsidRDefault="001A1D75" w:rsidP="00E80165">
            <w:pPr>
              <w:widowControl/>
              <w:ind w:left="41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A1D75">
              <w:rPr>
                <w:sz w:val="18"/>
                <w:szCs w:val="18"/>
              </w:rPr>
              <w:t>103 166,7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65BA" w:rsidRPr="00F97EFA" w:rsidTr="002665BA">
        <w:trPr>
          <w:trHeight w:val="715"/>
        </w:trPr>
        <w:tc>
          <w:tcPr>
            <w:tcW w:w="457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665BA" w:rsidRPr="00A63B8E" w:rsidRDefault="002665BA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2665BA" w:rsidRPr="00B151E3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E80165" w:rsidRPr="00F97EFA" w:rsidTr="0017141C">
        <w:trPr>
          <w:trHeight w:val="12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E80165" w:rsidRPr="00A63B8E" w:rsidRDefault="00E80165" w:rsidP="009B5CB9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2F5203" w:rsidP="00AC675B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  <w:r w:rsidR="00E80165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E80165" w:rsidRPr="00B151E3" w:rsidRDefault="00E80165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ряченк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М.В.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E80165" w:rsidRPr="00B151E3" w:rsidRDefault="00825D00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80165" w:rsidRDefault="009B5CB9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</w:t>
            </w:r>
            <w:r w:rsidR="00E80165">
              <w:rPr>
                <w:sz w:val="18"/>
                <w:szCs w:val="18"/>
                <w:lang w:val="ru-RU"/>
              </w:rPr>
              <w:t>ный участок;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дача;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E1C38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кварти</w:t>
            </w:r>
            <w:r w:rsidR="00E80165">
              <w:rPr>
                <w:sz w:val="18"/>
                <w:szCs w:val="18"/>
                <w:lang w:val="ru-RU"/>
              </w:rPr>
              <w:t>ра;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E1C38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)кварти</w:t>
            </w:r>
            <w:r w:rsidR="00E80165">
              <w:rPr>
                <w:sz w:val="18"/>
                <w:szCs w:val="18"/>
                <w:lang w:val="ru-RU"/>
              </w:rPr>
              <w:t>ра;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E1C38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)кварти</w:t>
            </w:r>
            <w:r w:rsidR="00E80165">
              <w:rPr>
                <w:sz w:val="18"/>
                <w:szCs w:val="18"/>
                <w:lang w:val="ru-RU"/>
              </w:rPr>
              <w:t>ра;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Pr="00B151E3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)гараж;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/1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B14C03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E80165">
              <w:rPr>
                <w:sz w:val="18"/>
                <w:szCs w:val="18"/>
                <w:lang w:val="ru-RU"/>
              </w:rPr>
              <w:t>бщая долевая,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/1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/100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B14C03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E80165">
              <w:rPr>
                <w:sz w:val="18"/>
                <w:szCs w:val="18"/>
                <w:lang w:val="ru-RU"/>
              </w:rPr>
              <w:t>бщая долевая, 1/2</w:t>
            </w:r>
          </w:p>
          <w:p w:rsidR="00E80165" w:rsidRDefault="00B14C03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E80165">
              <w:rPr>
                <w:sz w:val="18"/>
                <w:szCs w:val="18"/>
                <w:lang w:val="ru-RU"/>
              </w:rPr>
              <w:t>бщая долевая,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/1</w:t>
            </w:r>
          </w:p>
          <w:p w:rsidR="00E80165" w:rsidRPr="00B151E3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0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7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4,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4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7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Pr="00B151E3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Pr="00B151E3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E80165" w:rsidRDefault="00E8016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Pr="00F97EFA" w:rsidRDefault="00E8016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E80165" w:rsidRDefault="00E8016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</w:tcBorders>
          </w:tcPr>
          <w:p w:rsidR="00E80165" w:rsidRDefault="00E8016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4" w:space="0" w:color="auto"/>
            </w:tcBorders>
          </w:tcPr>
          <w:p w:rsidR="00E80165" w:rsidRDefault="00E80165" w:rsidP="00E80165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E80165" w:rsidRPr="00E80165" w:rsidRDefault="00E80165" w:rsidP="00E80165">
            <w:pPr>
              <w:pStyle w:val="a3"/>
              <w:numPr>
                <w:ilvl w:val="0"/>
                <w:numId w:val="4"/>
              </w:numPr>
              <w:ind w:right="57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итцубис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аутленде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Pr="00B151E3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Pr="00B151E3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17 080,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80165" w:rsidRPr="00E80165" w:rsidRDefault="00E80165" w:rsidP="00E8016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E80165">
              <w:rPr>
                <w:sz w:val="18"/>
                <w:szCs w:val="18"/>
                <w:lang w:val="ru-RU"/>
              </w:rPr>
              <w:t xml:space="preserve"> </w:t>
            </w:r>
          </w:p>
          <w:p w:rsidR="00E80165" w:rsidRPr="00E80165" w:rsidRDefault="00E80165" w:rsidP="00E8016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Pr="00E80165" w:rsidRDefault="00E80165" w:rsidP="00E8016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EE1C38" w:rsidTr="0017141C">
        <w:trPr>
          <w:trHeight w:val="1466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E1C38" w:rsidRPr="00A63B8E" w:rsidRDefault="00EE1C38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E1C38" w:rsidRDefault="00EE1C38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8622E7">
              <w:rPr>
                <w:sz w:val="18"/>
                <w:szCs w:val="18"/>
                <w:u w:val="single"/>
                <w:lang w:val="ru-RU"/>
              </w:rPr>
              <w:t>Супру</w:t>
            </w:r>
            <w:r w:rsidRPr="008622E7">
              <w:rPr>
                <w:sz w:val="18"/>
                <w:szCs w:val="18"/>
                <w:lang w:val="ru-RU"/>
              </w:rPr>
              <w:t>г (супруга)</w:t>
            </w:r>
          </w:p>
          <w:p w:rsidR="00EE1C38" w:rsidRPr="00E80165" w:rsidRDefault="00EE1C38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E1C38" w:rsidRPr="00B14C03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E1C38" w:rsidRPr="00B14C03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</w:t>
            </w:r>
          </w:p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/1</w:t>
            </w:r>
          </w:p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 1/2</w:t>
            </w:r>
          </w:p>
          <w:p w:rsidR="00EE1C38" w:rsidRPr="00B151E3" w:rsidRDefault="00EE1C38" w:rsidP="00B151E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7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E1C38" w:rsidRPr="00B14C03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4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E1C38" w:rsidRPr="00B151E3" w:rsidRDefault="00EE1C38" w:rsidP="00B14C03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E1C38" w:rsidRDefault="00EE1C3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E1C38" w:rsidRPr="00F97EFA" w:rsidRDefault="00EE1C3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E1C38" w:rsidRDefault="00EE1C3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E1C38" w:rsidRDefault="00EE1C38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1C38" w:rsidRDefault="00EE1C3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E1C38" w:rsidRDefault="00EE1C38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1C38" w:rsidRDefault="00EE1C38" w:rsidP="00EE1C38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EE1C38" w:rsidRPr="00EE1C38" w:rsidRDefault="00EE1C38" w:rsidP="00EE1C38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Ауди </w:t>
            </w: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lang w:val="ru-RU"/>
              </w:rPr>
              <w:t>7.</w:t>
            </w:r>
          </w:p>
          <w:p w:rsid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E1C38" w:rsidRP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E1C38" w:rsidRPr="00B14C03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17 72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1C38" w:rsidRPr="00EE1C38" w:rsidRDefault="00EE1C38" w:rsidP="00EE1C38">
            <w:pPr>
              <w:ind w:left="57" w:right="57"/>
              <w:rPr>
                <w:sz w:val="18"/>
                <w:szCs w:val="18"/>
              </w:rPr>
            </w:pPr>
          </w:p>
          <w:p w:rsidR="00EE1C38" w:rsidRPr="00EE1C38" w:rsidRDefault="00EE1C38" w:rsidP="00EE1C38">
            <w:pPr>
              <w:ind w:left="57" w:right="57"/>
              <w:rPr>
                <w:sz w:val="18"/>
                <w:szCs w:val="18"/>
              </w:rPr>
            </w:pPr>
          </w:p>
          <w:p w:rsidR="00EE1C38" w:rsidRPr="00EE1C38" w:rsidRDefault="00EE1C38" w:rsidP="00EE1C38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65BA" w:rsidTr="002665BA">
        <w:trPr>
          <w:trHeight w:val="612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9B5CB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Pr="00B151E3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8622E7" w:rsidRPr="008622E7" w:rsidTr="0017141C">
        <w:trPr>
          <w:trHeight w:val="1990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2F5203" w:rsidP="009B5CB9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  <w:r w:rsidR="008622E7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622E7" w:rsidRPr="00B151E3" w:rsidRDefault="008622E7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Хаз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И.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622E7" w:rsidRPr="00EE1C38" w:rsidRDefault="00F87061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="008622E7">
              <w:rPr>
                <w:sz w:val="18"/>
                <w:szCs w:val="18"/>
                <w:lang w:val="ru-RU"/>
              </w:rPr>
              <w:t>аместитель начальника отдела бухгалтерского учета и отчетности –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622E7" w:rsidRDefault="008622E7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8622E7" w:rsidRDefault="008622E7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8622E7" w:rsidRDefault="008622E7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8622E7" w:rsidRPr="00EE1C38" w:rsidRDefault="008622E7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8174F" w:rsidRDefault="0048174F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</w:t>
            </w:r>
            <w:r w:rsidR="008622E7">
              <w:rPr>
                <w:sz w:val="18"/>
                <w:szCs w:val="18"/>
                <w:lang w:val="ru-RU"/>
              </w:rPr>
              <w:t>ндивидуа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</w:p>
          <w:p w:rsidR="008622E7" w:rsidRDefault="008622E7" w:rsidP="0048174F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льная</w:t>
            </w:r>
            <w:proofErr w:type="spellEnd"/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Pr="00EE1C38" w:rsidRDefault="008622E7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6,6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Pr="00EE1C38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622E7" w:rsidRDefault="008622E7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8622E7" w:rsidRDefault="008622E7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8622E7" w:rsidRDefault="008622E7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8622E7" w:rsidRPr="00EE1C38" w:rsidRDefault="008622E7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622E7" w:rsidRDefault="008622E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Pr="00F97EFA" w:rsidRDefault="008622E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622E7" w:rsidRDefault="008622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22E7" w:rsidRDefault="008622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Pr="00EE1C38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Pr="00EE1C38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2 80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622E7" w:rsidRPr="00EE1C38" w:rsidRDefault="008622E7" w:rsidP="008622E7">
            <w:pPr>
              <w:ind w:left="57" w:right="57"/>
              <w:rPr>
                <w:sz w:val="18"/>
                <w:szCs w:val="18"/>
              </w:rPr>
            </w:pPr>
          </w:p>
          <w:p w:rsidR="008622E7" w:rsidRPr="00EE1C38" w:rsidRDefault="008622E7" w:rsidP="008622E7">
            <w:pPr>
              <w:ind w:left="57" w:right="57"/>
              <w:rPr>
                <w:sz w:val="18"/>
                <w:szCs w:val="18"/>
              </w:rPr>
            </w:pPr>
          </w:p>
          <w:p w:rsidR="008622E7" w:rsidRPr="00EE1C38" w:rsidRDefault="008622E7" w:rsidP="008622E7">
            <w:pPr>
              <w:ind w:left="57" w:right="57"/>
              <w:jc w:val="center"/>
              <w:rPr>
                <w:rFonts w:ascii="Arial"/>
                <w:color w:val="BCBCBC"/>
                <w:w w:val="105"/>
                <w:sz w:val="18"/>
                <w:szCs w:val="18"/>
                <w:lang w:val="ru-RU"/>
              </w:rPr>
            </w:pPr>
            <w:proofErr w:type="spellStart"/>
            <w:r w:rsidRPr="008622E7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2665BA" w:rsidRPr="008622E7" w:rsidTr="002665BA">
        <w:trPr>
          <w:trHeight w:val="852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Pr="008622E7" w:rsidRDefault="002665BA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8622E7">
              <w:rPr>
                <w:sz w:val="18"/>
                <w:szCs w:val="18"/>
                <w:lang w:val="ru-RU"/>
              </w:rPr>
              <w:t>Супруг (супруга)</w:t>
            </w:r>
            <w:r>
              <w:rPr>
                <w:sz w:val="18"/>
                <w:szCs w:val="18"/>
                <w:lang w:val="ru-RU"/>
              </w:rPr>
              <w:t xml:space="preserve"> - нет</w:t>
            </w: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2665BA" w:rsidRPr="008622E7" w:rsidTr="002665BA">
        <w:trPr>
          <w:trHeight w:val="1516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7102D4" w:rsidRPr="008622E7" w:rsidTr="0017141C">
        <w:trPr>
          <w:trHeight w:val="2389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7102D4" w:rsidRPr="00A63B8E" w:rsidRDefault="007102D4" w:rsidP="008622E7">
            <w:pPr>
              <w:rPr>
                <w:sz w:val="2"/>
                <w:szCs w:val="2"/>
                <w:lang w:val="ru-RU"/>
              </w:rPr>
            </w:pPr>
          </w:p>
          <w:p w:rsidR="007102D4" w:rsidRPr="00A63B8E" w:rsidRDefault="007102D4" w:rsidP="008622E7">
            <w:pPr>
              <w:rPr>
                <w:sz w:val="2"/>
                <w:szCs w:val="2"/>
                <w:lang w:val="ru-RU"/>
              </w:rPr>
            </w:pPr>
          </w:p>
          <w:p w:rsidR="007102D4" w:rsidRPr="00A63B8E" w:rsidRDefault="002F5203" w:rsidP="008622E7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3"/>
                <w:lang w:val="ru-RU"/>
              </w:rPr>
              <w:t>6</w:t>
            </w:r>
            <w:r w:rsidR="007102D4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102D4" w:rsidRPr="00B151E3" w:rsidRDefault="007102D4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айнак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.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02D4" w:rsidRDefault="00F87061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7102D4">
              <w:rPr>
                <w:sz w:val="18"/>
                <w:szCs w:val="18"/>
                <w:lang w:val="ru-RU"/>
              </w:rPr>
              <w:t xml:space="preserve">иректор </w:t>
            </w:r>
            <w:proofErr w:type="spellStart"/>
            <w:r w:rsidR="007102D4">
              <w:rPr>
                <w:sz w:val="18"/>
                <w:szCs w:val="18"/>
                <w:lang w:val="ru-RU"/>
              </w:rPr>
              <w:t>СибНИИСХиТ</w:t>
            </w:r>
            <w:proofErr w:type="spellEnd"/>
            <w:r w:rsidR="007102D4">
              <w:rPr>
                <w:sz w:val="18"/>
                <w:szCs w:val="18"/>
                <w:lang w:val="ru-RU"/>
              </w:rPr>
              <w:t>-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102D4" w:rsidRDefault="009B5CB9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</w:t>
            </w:r>
            <w:r w:rsidR="007102D4">
              <w:rPr>
                <w:sz w:val="18"/>
                <w:szCs w:val="18"/>
                <w:lang w:val="ru-RU"/>
              </w:rPr>
              <w:t>ный участок дачный;</w:t>
            </w: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;</w:t>
            </w: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квартира.</w:t>
            </w: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Pr="00EE1C38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102D4" w:rsidRDefault="007F3F5D" w:rsidP="0048174F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r w:rsidR="007102D4">
              <w:rPr>
                <w:sz w:val="18"/>
                <w:szCs w:val="18"/>
                <w:lang w:val="ru-RU"/>
              </w:rPr>
              <w:t>ндивиду</w:t>
            </w:r>
            <w:r>
              <w:rPr>
                <w:sz w:val="18"/>
                <w:szCs w:val="18"/>
                <w:lang w:val="ru-RU"/>
              </w:rPr>
              <w:t>-</w:t>
            </w:r>
            <w:proofErr w:type="spellStart"/>
            <w:r w:rsidR="007102D4"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7F3F5D" w:rsidRDefault="007F3F5D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Pr="00EE1C38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ндивиду</w:t>
            </w:r>
            <w:r w:rsidR="007F3F5D">
              <w:rPr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96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5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Pr="00EE1C38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1,5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Pr="00EE1C38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02D4" w:rsidRDefault="007102D4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Pr="00F97EFA" w:rsidRDefault="007102D4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102D4" w:rsidRDefault="007102D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02D4" w:rsidRDefault="007102D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102D4" w:rsidRDefault="007102D4" w:rsidP="007102D4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7102D4" w:rsidRPr="007102D4" w:rsidRDefault="007102D4" w:rsidP="007102D4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Ниссан </w:t>
            </w:r>
            <w:proofErr w:type="spellStart"/>
            <w:r>
              <w:rPr>
                <w:sz w:val="18"/>
                <w:szCs w:val="18"/>
                <w:lang w:val="ru-RU"/>
              </w:rPr>
              <w:t>Санни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7102D4" w:rsidRPr="00EE1C38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Pr="00EE1C38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921 01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102D4" w:rsidRDefault="007102D4" w:rsidP="007102D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Pr="007102D4" w:rsidRDefault="007102D4" w:rsidP="007102D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CA1558" w:rsidRPr="008622E7" w:rsidTr="0017141C">
        <w:trPr>
          <w:trHeight w:val="1328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A1558" w:rsidRPr="00A63B8E" w:rsidRDefault="00CA1558" w:rsidP="008622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A1558" w:rsidRDefault="00CA1558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 w:rsidRPr="00CB2FBE">
              <w:rPr>
                <w:sz w:val="18"/>
                <w:szCs w:val="18"/>
                <w:u w:val="single"/>
                <w:lang w:val="ru-RU"/>
              </w:rPr>
              <w:t>Супру</w:t>
            </w:r>
            <w:r w:rsidRPr="008622E7">
              <w:rPr>
                <w:sz w:val="18"/>
                <w:szCs w:val="18"/>
                <w:lang w:val="ru-RU"/>
              </w:rPr>
              <w:t>г (супруга)</w:t>
            </w:r>
          </w:p>
          <w:p w:rsidR="00CA1558" w:rsidRDefault="00CA1558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  <w:p w:rsidR="00CA1558" w:rsidRDefault="00CA1558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A1558" w:rsidRDefault="00CA1558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A1558" w:rsidRPr="00EE1C38" w:rsidRDefault="00CA155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A1558" w:rsidRDefault="00CA155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CA1558" w:rsidRPr="00EE1C3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A1558" w:rsidRPr="00EE1C3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5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A1558" w:rsidRPr="00EE1C38" w:rsidRDefault="00CA155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A1558" w:rsidRDefault="00CA155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Pr="00F97EFA" w:rsidRDefault="00CA155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A1558" w:rsidRDefault="00CA155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58" w:rsidRDefault="00CA155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155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Pr="00EE1C3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A155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Pr="00EE1C3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4 72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A1558" w:rsidRDefault="00CA1558" w:rsidP="00CA1558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CA1558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CA1558" w:rsidRPr="00CA1558" w:rsidRDefault="00CA1558" w:rsidP="00CA1558">
            <w:pPr>
              <w:ind w:left="57" w:right="57"/>
              <w:jc w:val="center"/>
              <w:rPr>
                <w:sz w:val="18"/>
                <w:szCs w:val="18"/>
              </w:rPr>
            </w:pPr>
            <w:proofErr w:type="spellStart"/>
            <w:r w:rsidRPr="008622E7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2507B1" w:rsidRPr="00825D00" w:rsidTr="0017141C">
        <w:trPr>
          <w:trHeight w:val="1492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507B1" w:rsidRPr="00A63B8E" w:rsidRDefault="002507B1" w:rsidP="008622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507B1" w:rsidRDefault="002507B1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 w:rsidR="00825D00">
              <w:rPr>
                <w:sz w:val="18"/>
                <w:szCs w:val="18"/>
                <w:lang w:val="ru-RU"/>
              </w:rPr>
              <w:t xml:space="preserve">     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2507B1" w:rsidRDefault="002507B1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507B1" w:rsidRDefault="002507B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F97EFA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825D00" w:rsidRDefault="002507B1" w:rsidP="009B5CB9">
            <w:pPr>
              <w:jc w:val="center"/>
              <w:rPr>
                <w:lang w:val="ru-RU"/>
              </w:rPr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825D00" w:rsidRDefault="002507B1" w:rsidP="009B5CB9">
            <w:pPr>
              <w:jc w:val="center"/>
              <w:rPr>
                <w:lang w:val="ru-RU"/>
              </w:rPr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F97EFA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507B1" w:rsidRPr="002665BA" w:rsidRDefault="00402C84" w:rsidP="002665BA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1)</w:t>
            </w:r>
            <w:r w:rsidR="002665BA" w:rsidRPr="002665B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507B1" w:rsidRPr="002665BA" w:rsidRDefault="002665BA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65,2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07B1" w:rsidRPr="002665BA" w:rsidRDefault="002665BA" w:rsidP="002665BA">
            <w:pPr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F97EFA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825D00" w:rsidRDefault="002507B1" w:rsidP="009B5CB9">
            <w:pPr>
              <w:jc w:val="center"/>
              <w:rPr>
                <w:lang w:val="ru-RU"/>
              </w:rPr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825D00" w:rsidRDefault="002507B1" w:rsidP="009B5CB9">
            <w:pPr>
              <w:jc w:val="center"/>
              <w:rPr>
                <w:lang w:val="ru-RU"/>
              </w:rPr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CB51DD" w:rsidRPr="00CB51DD" w:rsidTr="0017141C">
        <w:trPr>
          <w:trHeight w:val="1720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CB51DD" w:rsidRPr="00A63B8E" w:rsidRDefault="002F5203" w:rsidP="00CB51DD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3"/>
                <w:lang w:val="ru-RU"/>
              </w:rPr>
              <w:t>7</w:t>
            </w:r>
            <w:r w:rsidR="00CB51DD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B51DD" w:rsidRPr="00B151E3" w:rsidRDefault="00CB51DD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манова М.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51DD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="00CB51DD">
              <w:rPr>
                <w:sz w:val="18"/>
                <w:szCs w:val="18"/>
                <w:lang w:val="ru-RU"/>
              </w:rPr>
              <w:t xml:space="preserve">аместитель директора по </w:t>
            </w:r>
            <w:proofErr w:type="gramStart"/>
            <w:r w:rsidR="00CB51DD">
              <w:rPr>
                <w:sz w:val="18"/>
                <w:szCs w:val="18"/>
                <w:lang w:val="ru-RU"/>
              </w:rPr>
              <w:t>научно-исследователь-</w:t>
            </w:r>
            <w:proofErr w:type="spellStart"/>
            <w:r w:rsidR="00CB51DD">
              <w:rPr>
                <w:sz w:val="18"/>
                <w:szCs w:val="18"/>
                <w:lang w:val="ru-RU"/>
              </w:rPr>
              <w:t>ской</w:t>
            </w:r>
            <w:proofErr w:type="spellEnd"/>
            <w:proofErr w:type="gramEnd"/>
            <w:r w:rsidR="00CB51DD">
              <w:rPr>
                <w:sz w:val="18"/>
                <w:szCs w:val="18"/>
                <w:lang w:val="ru-RU"/>
              </w:rPr>
              <w:t xml:space="preserve"> работе </w:t>
            </w:r>
            <w:proofErr w:type="spellStart"/>
            <w:r w:rsidR="00CB51DD">
              <w:rPr>
                <w:sz w:val="18"/>
                <w:szCs w:val="18"/>
                <w:lang w:val="ru-RU"/>
              </w:rPr>
              <w:t>СибНИИСХиТ</w:t>
            </w:r>
            <w:proofErr w:type="spellEnd"/>
            <w:r w:rsidR="00CB51DD">
              <w:rPr>
                <w:sz w:val="18"/>
                <w:szCs w:val="18"/>
                <w:lang w:val="ru-RU"/>
              </w:rPr>
              <w:t>-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B51DD" w:rsidRDefault="00CB51DD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B51DD" w:rsidRDefault="0048174F" w:rsidP="0048174F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r w:rsidR="00CB51DD">
              <w:rPr>
                <w:sz w:val="18"/>
                <w:szCs w:val="18"/>
                <w:lang w:val="ru-RU"/>
              </w:rPr>
              <w:t>ндивидуа</w:t>
            </w:r>
            <w:r>
              <w:rPr>
                <w:sz w:val="18"/>
                <w:szCs w:val="18"/>
                <w:lang w:val="ru-RU"/>
              </w:rPr>
              <w:t>-</w:t>
            </w:r>
            <w:r w:rsidR="00CB51DD"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7,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B51DD" w:rsidRDefault="00CB51DD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51DD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B51DD" w:rsidRPr="00F97EFA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B51DD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59 72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65BA" w:rsidRPr="00CB51DD" w:rsidTr="002665BA">
        <w:trPr>
          <w:trHeight w:val="663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8622E7">
              <w:rPr>
                <w:sz w:val="18"/>
                <w:szCs w:val="18"/>
                <w:lang w:val="ru-RU"/>
              </w:rPr>
              <w:t>Супруг (супруга)</w:t>
            </w:r>
            <w:r w:rsidR="00825D00">
              <w:rPr>
                <w:sz w:val="18"/>
                <w:szCs w:val="18"/>
                <w:lang w:val="ru-RU"/>
              </w:rPr>
              <w:t xml:space="preserve"> 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2665BA" w:rsidRPr="00CB51DD" w:rsidTr="002665BA">
        <w:trPr>
          <w:trHeight w:val="701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4B6073" w:rsidRPr="00CB51DD" w:rsidTr="0017141C">
        <w:trPr>
          <w:trHeight w:val="1230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4B6073" w:rsidRPr="00A63B8E" w:rsidRDefault="002F5203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8</w:t>
            </w:r>
            <w:r w:rsidR="004B6073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B6073" w:rsidRPr="00B151E3" w:rsidRDefault="004B6073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Ермошк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6073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</w:t>
            </w:r>
            <w:r w:rsidR="004B6073">
              <w:rPr>
                <w:sz w:val="18"/>
                <w:szCs w:val="18"/>
                <w:lang w:val="ru-RU"/>
              </w:rPr>
              <w:t xml:space="preserve">лавный бухгалтер </w:t>
            </w:r>
            <w:proofErr w:type="spellStart"/>
            <w:r w:rsidR="004B6073">
              <w:rPr>
                <w:sz w:val="18"/>
                <w:szCs w:val="18"/>
                <w:lang w:val="ru-RU"/>
              </w:rPr>
              <w:t>СибНИИСХиТ</w:t>
            </w:r>
            <w:proofErr w:type="spellEnd"/>
            <w:r w:rsidR="004B6073">
              <w:rPr>
                <w:sz w:val="18"/>
                <w:szCs w:val="18"/>
                <w:lang w:val="ru-RU"/>
              </w:rPr>
              <w:t>-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;</w:t>
            </w: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B6073" w:rsidRDefault="0048174F" w:rsidP="004B6073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r w:rsidR="004B6073">
              <w:rPr>
                <w:sz w:val="18"/>
                <w:szCs w:val="18"/>
                <w:lang w:val="ru-RU"/>
              </w:rPr>
              <w:t>ндивидуа</w:t>
            </w:r>
            <w:r>
              <w:rPr>
                <w:sz w:val="18"/>
                <w:szCs w:val="18"/>
                <w:lang w:val="ru-RU"/>
              </w:rPr>
              <w:t>-</w:t>
            </w:r>
            <w:r w:rsidR="004B6073"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  <w:p w:rsidR="004B6073" w:rsidRDefault="004B6073" w:rsidP="004B6073">
            <w:pPr>
              <w:rPr>
                <w:sz w:val="18"/>
                <w:szCs w:val="18"/>
                <w:lang w:val="ru-RU"/>
              </w:rPr>
            </w:pPr>
          </w:p>
          <w:p w:rsidR="004B6073" w:rsidRDefault="004B6073" w:rsidP="004B607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4B607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CB2FBE" w:rsidRDefault="00CB2FBE" w:rsidP="004B6073">
            <w:pPr>
              <w:rPr>
                <w:sz w:val="18"/>
                <w:szCs w:val="18"/>
                <w:lang w:val="ru-RU"/>
              </w:rPr>
            </w:pPr>
          </w:p>
          <w:p w:rsidR="00CB2FBE" w:rsidRDefault="00CB2FBE" w:rsidP="004B60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4,8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4,7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5</w:t>
            </w:r>
            <w:r w:rsidR="00F87061">
              <w:rPr>
                <w:sz w:val="18"/>
                <w:szCs w:val="18"/>
                <w:lang w:val="ru-RU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6073" w:rsidRDefault="004B6073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B6073" w:rsidRPr="00F97EFA" w:rsidRDefault="004B6073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6073" w:rsidRDefault="004B6073" w:rsidP="004B6073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4B6073" w:rsidRPr="007102D4" w:rsidRDefault="004B6073" w:rsidP="004B6073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spellStart"/>
            <w:r>
              <w:rPr>
                <w:sz w:val="18"/>
                <w:szCs w:val="18"/>
                <w:lang w:val="ru-RU"/>
              </w:rPr>
              <w:t>Хунда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олярис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B6073" w:rsidRDefault="004B6073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1 05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F87061" w:rsidRPr="00CB51DD" w:rsidTr="0017141C">
        <w:trPr>
          <w:trHeight w:val="1090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7061" w:rsidRPr="00A63B8E" w:rsidRDefault="00F87061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87061" w:rsidRDefault="00F87061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CB2FBE">
              <w:rPr>
                <w:sz w:val="18"/>
                <w:szCs w:val="18"/>
                <w:u w:val="single"/>
                <w:lang w:val="ru-RU"/>
              </w:rPr>
              <w:t xml:space="preserve">Супруг </w:t>
            </w:r>
            <w:r w:rsidRPr="008622E7">
              <w:rPr>
                <w:sz w:val="18"/>
                <w:szCs w:val="18"/>
                <w:lang w:val="ru-RU"/>
              </w:rPr>
              <w:t>(супруга)</w:t>
            </w:r>
            <w:r w:rsidR="00825D0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87061" w:rsidRDefault="00F87061" w:rsidP="00F87061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F87061" w:rsidRDefault="00F87061" w:rsidP="00F87061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F87061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F87061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87061" w:rsidRDefault="00F87061" w:rsidP="00F8706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F87061" w:rsidRDefault="00F87061" w:rsidP="00F8706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,7кв.м.</w:t>
            </w: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5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87061" w:rsidRDefault="00F87061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87061" w:rsidRDefault="00F87061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7061" w:rsidRDefault="00F8706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87061" w:rsidRPr="00F97EFA" w:rsidRDefault="00F8706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7061" w:rsidRDefault="00F87061" w:rsidP="00F87061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F87061" w:rsidRPr="00F87061" w:rsidRDefault="00F87061" w:rsidP="00F87061">
            <w:pPr>
              <w:ind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Pr="00F87061">
              <w:rPr>
                <w:sz w:val="18"/>
                <w:szCs w:val="18"/>
                <w:lang w:val="ru-RU"/>
              </w:rPr>
              <w:t xml:space="preserve">Тойота </w:t>
            </w:r>
            <w:proofErr w:type="spellStart"/>
            <w:r w:rsidRPr="00F87061">
              <w:rPr>
                <w:sz w:val="18"/>
                <w:szCs w:val="18"/>
                <w:lang w:val="ru-RU"/>
              </w:rPr>
              <w:t>Королла</w:t>
            </w:r>
            <w:proofErr w:type="spellEnd"/>
            <w:r w:rsidRPr="00F870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7061">
              <w:rPr>
                <w:sz w:val="18"/>
                <w:szCs w:val="18"/>
                <w:lang w:val="ru-RU"/>
              </w:rPr>
              <w:t>филдер</w:t>
            </w:r>
            <w:proofErr w:type="spellEnd"/>
            <w:r w:rsidRPr="00F87061">
              <w:rPr>
                <w:sz w:val="18"/>
                <w:szCs w:val="18"/>
                <w:lang w:val="ru-RU"/>
              </w:rPr>
              <w:t>.</w:t>
            </w:r>
          </w:p>
          <w:p w:rsidR="00F87061" w:rsidRDefault="00F8706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409 28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2665BA" w:rsidRPr="00CB51DD" w:rsidTr="002665BA">
        <w:trPr>
          <w:trHeight w:val="2036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  <w:p w:rsidR="002665BA" w:rsidRDefault="002665BA" w:rsidP="00CB2FBE">
            <w:pPr>
              <w:pStyle w:val="TableParagraph"/>
              <w:spacing w:line="239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F911C7" w:rsidRPr="00F911C7" w:rsidTr="0017141C">
        <w:trPr>
          <w:trHeight w:val="1216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911C7" w:rsidRPr="00A63B8E" w:rsidRDefault="002F5203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9</w:t>
            </w:r>
            <w:r w:rsidR="00F911C7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911C7" w:rsidRPr="00B151E3" w:rsidRDefault="00F911C7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ерныш А.П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11C7" w:rsidRDefault="00F911C7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ректор Кемеровского НИИСХ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911C7" w:rsidRDefault="00F911C7" w:rsidP="00F911C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F911C7" w:rsidRDefault="00F911C7" w:rsidP="00F911C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911C7" w:rsidRDefault="00F911C7" w:rsidP="00F911C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</w:t>
            </w:r>
          </w:p>
          <w:p w:rsidR="00F911C7" w:rsidRDefault="00F911C7" w:rsidP="00F911C7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</w:p>
          <w:p w:rsidR="00F911C7" w:rsidRDefault="00F911C7" w:rsidP="00F911C7">
            <w:pPr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</w:t>
            </w:r>
          </w:p>
          <w:p w:rsidR="00F911C7" w:rsidRDefault="00F911C7" w:rsidP="00F911C7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</w:p>
          <w:p w:rsidR="00F911C7" w:rsidRDefault="00F911C7" w:rsidP="00F911C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50</w:t>
            </w:r>
          </w:p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911C7" w:rsidRDefault="00F911C7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911C7" w:rsidRDefault="00F911C7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911C7" w:rsidRDefault="00F911C7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911C7" w:rsidRDefault="00F911C7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11C7" w:rsidRDefault="00F911C7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911C7" w:rsidRPr="00F97EFA" w:rsidRDefault="00F911C7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911C7" w:rsidRDefault="00F911C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11C7" w:rsidRDefault="00F911C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11C7" w:rsidRDefault="00F911C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43 79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911C7" w:rsidRPr="00F911C7" w:rsidTr="0017141C">
        <w:trPr>
          <w:trHeight w:val="1258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911C7" w:rsidRPr="00A63B8E" w:rsidRDefault="00F911C7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911C7" w:rsidRDefault="00F911C7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8622E7">
              <w:rPr>
                <w:sz w:val="18"/>
                <w:szCs w:val="18"/>
                <w:lang w:val="ru-RU"/>
              </w:rPr>
              <w:t>Супруг (супруга)</w:t>
            </w:r>
            <w:r w:rsidR="00825D00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11C7" w:rsidRDefault="00F911C7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911C7" w:rsidRDefault="00F911C7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911C7" w:rsidRPr="00F97EFA" w:rsidRDefault="00F911C7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911C7" w:rsidRDefault="00F911C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11C7" w:rsidRDefault="00F911C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911C7" w:rsidRDefault="00F911C7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911C7" w:rsidRPr="00F97EFA" w:rsidRDefault="00F911C7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11C7" w:rsidRDefault="00F17DE5" w:rsidP="00F17DE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911C7" w:rsidRDefault="00F17DE5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11C7" w:rsidRDefault="00F17DE5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11C7" w:rsidRDefault="00F911C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17DE5" w:rsidRDefault="00F17DE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911C7" w:rsidRDefault="00F911C7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17DE5" w:rsidRPr="00F911C7" w:rsidTr="0017141C">
        <w:trPr>
          <w:trHeight w:val="1175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17DE5" w:rsidRPr="00A63B8E" w:rsidRDefault="00F17DE5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17DE5" w:rsidRDefault="00F17DE5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F17DE5" w:rsidRDefault="00F17DE5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17DE5" w:rsidRDefault="00F17DE5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7DE5" w:rsidRDefault="00F17DE5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17DE5" w:rsidRDefault="00F17DE5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17DE5" w:rsidRPr="00F97EFA" w:rsidRDefault="00F17DE5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17DE5" w:rsidRDefault="00F17DE5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17DE5" w:rsidRDefault="00F17DE5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17DE5" w:rsidRDefault="00F17DE5" w:rsidP="00FA00ED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17DE5" w:rsidRDefault="00F17DE5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17DE5" w:rsidRDefault="00F17DE5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17DE5" w:rsidRDefault="00F17DE5" w:rsidP="00FA00ED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17DE5" w:rsidRDefault="00F17DE5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17DE5" w:rsidRDefault="00F17DE5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17DE5" w:rsidRPr="00F97EFA" w:rsidRDefault="00F17DE5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17DE5" w:rsidRDefault="00F17DE5" w:rsidP="00FA00E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17DE5" w:rsidRDefault="00F17DE5" w:rsidP="00FA00E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7DE5" w:rsidRDefault="00F17DE5" w:rsidP="00FA00E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17DE5" w:rsidRDefault="00F17DE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17DE5" w:rsidRDefault="00F17DE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17DE5" w:rsidRDefault="00F17DE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17DE5" w:rsidRDefault="00F17DE5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7DE5" w:rsidRDefault="00F17DE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17DE5" w:rsidRDefault="00F17DE5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590DAE" w:rsidRPr="009B5CB9" w:rsidTr="0017141C">
        <w:trPr>
          <w:trHeight w:val="1706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590DAE" w:rsidRPr="00A63B8E" w:rsidRDefault="002F5203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0</w:t>
            </w:r>
            <w:r w:rsidR="00590DAE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90DAE" w:rsidRPr="00B151E3" w:rsidRDefault="00590DA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акул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0DAE" w:rsidRDefault="00590DA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 директора по науке Кемеровского НИИСХ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90DAE" w:rsidRDefault="00590DAE" w:rsidP="00AC484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 дачный;</w:t>
            </w:r>
          </w:p>
          <w:p w:rsidR="00590DAE" w:rsidRDefault="00590DAE" w:rsidP="00AC484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AC484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жилой дом;</w:t>
            </w:r>
          </w:p>
          <w:p w:rsidR="00590DAE" w:rsidRDefault="00590DAE" w:rsidP="00AC484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AC484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590DA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90DAE" w:rsidRDefault="00590DAE" w:rsidP="00AC484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</w:t>
            </w:r>
          </w:p>
          <w:p w:rsidR="00590DAE" w:rsidRDefault="00590DAE" w:rsidP="00AC484C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</w:p>
          <w:p w:rsidR="00590DAE" w:rsidRDefault="00590DAE" w:rsidP="00AC484C">
            <w:pPr>
              <w:rPr>
                <w:sz w:val="18"/>
                <w:szCs w:val="18"/>
                <w:lang w:val="ru-RU"/>
              </w:rPr>
            </w:pPr>
          </w:p>
          <w:p w:rsidR="00590DAE" w:rsidRDefault="00590DAE" w:rsidP="00AC484C">
            <w:pPr>
              <w:rPr>
                <w:sz w:val="18"/>
                <w:szCs w:val="18"/>
                <w:lang w:val="ru-RU"/>
              </w:rPr>
            </w:pPr>
          </w:p>
          <w:p w:rsidR="00590DAE" w:rsidRDefault="00590DAE" w:rsidP="00AC484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2</w:t>
            </w:r>
          </w:p>
          <w:p w:rsidR="00590DAE" w:rsidRDefault="00590DAE" w:rsidP="00AC484C">
            <w:pPr>
              <w:rPr>
                <w:sz w:val="18"/>
                <w:szCs w:val="18"/>
                <w:lang w:val="ru-RU"/>
              </w:rPr>
            </w:pPr>
          </w:p>
          <w:p w:rsidR="00590DAE" w:rsidRDefault="00590DAE" w:rsidP="00AC484C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</w:t>
            </w:r>
            <w:r w:rsidR="0048174F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00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86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0DAE" w:rsidRDefault="00590DAE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90DAE" w:rsidRPr="00F97EFA" w:rsidRDefault="00590DAE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90DAE" w:rsidRDefault="00590DA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0DAE" w:rsidRDefault="00590DA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0DAE" w:rsidRDefault="00590DA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  <w:r w:rsidRPr="002B6899">
              <w:rPr>
                <w:sz w:val="18"/>
                <w:szCs w:val="18"/>
                <w:lang w:val="ru-RU"/>
              </w:rPr>
              <w:t>956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2B6899">
              <w:rPr>
                <w:sz w:val="18"/>
                <w:szCs w:val="18"/>
                <w:lang w:val="ru-RU"/>
              </w:rPr>
              <w:t>48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C511AC" w:rsidRPr="00590DAE" w:rsidTr="0017141C">
        <w:trPr>
          <w:trHeight w:val="993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511AC" w:rsidRPr="00A63B8E" w:rsidRDefault="00C511AC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511AC" w:rsidRDefault="00C511AC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590DAE">
              <w:rPr>
                <w:sz w:val="18"/>
                <w:szCs w:val="18"/>
                <w:u w:val="single"/>
                <w:lang w:val="ru-RU"/>
              </w:rPr>
              <w:t>Супруг</w:t>
            </w:r>
            <w:r w:rsidRPr="008622E7">
              <w:rPr>
                <w:sz w:val="18"/>
                <w:szCs w:val="18"/>
                <w:lang w:val="ru-RU"/>
              </w:rPr>
              <w:t xml:space="preserve"> (супруга)</w:t>
            </w:r>
            <w:r w:rsidR="00825D0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511AC" w:rsidRDefault="00C511AC" w:rsidP="00C511A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)земельный участок;</w:t>
            </w:r>
          </w:p>
          <w:p w:rsidR="00C511AC" w:rsidRDefault="00C511AC" w:rsidP="00C511A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511AC">
            <w:pPr>
              <w:pStyle w:val="TableParagraph"/>
              <w:ind w:lef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жилой 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511AC" w:rsidRDefault="0048174F" w:rsidP="00C511AC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r w:rsidR="00C511AC">
              <w:rPr>
                <w:sz w:val="18"/>
                <w:szCs w:val="18"/>
                <w:lang w:val="ru-RU"/>
              </w:rPr>
              <w:t>ндивидуа</w:t>
            </w:r>
            <w:r>
              <w:rPr>
                <w:sz w:val="18"/>
                <w:szCs w:val="18"/>
                <w:lang w:val="ru-RU"/>
              </w:rPr>
              <w:t>-</w:t>
            </w:r>
            <w:r w:rsidR="00C511AC"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  <w:p w:rsidR="00C511AC" w:rsidRDefault="00C511AC" w:rsidP="00C511AC">
            <w:pPr>
              <w:rPr>
                <w:sz w:val="18"/>
                <w:szCs w:val="18"/>
                <w:lang w:val="ru-RU"/>
              </w:rPr>
            </w:pPr>
          </w:p>
          <w:p w:rsidR="00C511AC" w:rsidRDefault="00C511AC" w:rsidP="00C511A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0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86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511AC" w:rsidRDefault="00C511AC" w:rsidP="00C511A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C511AC" w:rsidRDefault="00C511AC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511A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C511AC" w:rsidRDefault="00C511AC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511AC" w:rsidRDefault="00C511AC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511AC" w:rsidRPr="00F97EFA" w:rsidRDefault="00C511AC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511AC" w:rsidRDefault="00C511AC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11AC" w:rsidRDefault="00C511AC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11AC" w:rsidRDefault="00C511AC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4 22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65BA" w:rsidRPr="00F87061" w:rsidTr="002665BA">
        <w:trPr>
          <w:trHeight w:val="811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Default="002665BA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FA00ED" w:rsidRPr="00FA00ED" w:rsidTr="0017141C">
        <w:trPr>
          <w:trHeight w:val="1664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A00ED" w:rsidRPr="00A63B8E" w:rsidRDefault="002F5203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</w:t>
            </w:r>
            <w:r w:rsidR="00FA00ED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Pr="00B151E3" w:rsidRDefault="00FA00E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Зобни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.Е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Default="00FA00E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 по развитию Кемеровского НИИСХ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Pr="00F97EFA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Default="00FA00ED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Default="00FA00ED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Pr="00F97EFA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Pr="007F3F5D" w:rsidRDefault="007F3F5D" w:rsidP="00FA00ED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F3F5D">
              <w:rPr>
                <w:sz w:val="18"/>
                <w:szCs w:val="18"/>
                <w:lang w:val="ru-RU"/>
              </w:rPr>
              <w:t>1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Pr="007F3F5D" w:rsidRDefault="007F3F5D" w:rsidP="007F3F5D">
            <w:pPr>
              <w:rPr>
                <w:sz w:val="18"/>
                <w:szCs w:val="18"/>
                <w:lang w:val="ru-RU"/>
              </w:rPr>
            </w:pPr>
            <w:r w:rsidRPr="007F3F5D">
              <w:rPr>
                <w:sz w:val="18"/>
                <w:szCs w:val="18"/>
                <w:lang w:val="ru-RU"/>
              </w:rPr>
              <w:t xml:space="preserve">42 </w:t>
            </w:r>
            <w:proofErr w:type="spellStart"/>
            <w:r w:rsidRPr="007F3F5D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7F3F5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00ED" w:rsidRDefault="007F3F5D" w:rsidP="007F3F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A00ED" w:rsidRDefault="00FA00E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Default="00FA00E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1 96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00ED" w:rsidRDefault="00FA00E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A00ED" w:rsidRPr="00A63B8E" w:rsidTr="00FA00ED">
        <w:trPr>
          <w:trHeight w:val="1105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00ED" w:rsidRPr="00A63B8E" w:rsidRDefault="00FA00E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Default="00FA00ED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8622E7">
              <w:rPr>
                <w:sz w:val="18"/>
                <w:szCs w:val="18"/>
                <w:lang w:val="ru-RU"/>
              </w:rPr>
              <w:t>Супруг (</w:t>
            </w:r>
            <w:r w:rsidRPr="00DE2D69">
              <w:rPr>
                <w:sz w:val="18"/>
                <w:szCs w:val="18"/>
                <w:u w:val="single"/>
                <w:lang w:val="ru-RU"/>
              </w:rPr>
              <w:t>супруга</w:t>
            </w:r>
            <w:r w:rsidRPr="008622E7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 xml:space="preserve"> 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</w:tr>
      <w:tr w:rsidR="00FA00ED" w:rsidRPr="00A63B8E" w:rsidTr="00FA00ED">
        <w:trPr>
          <w:trHeight w:val="1160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00ED" w:rsidRPr="00A63B8E" w:rsidRDefault="00FA00E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Default="00FA00E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FA00ED" w:rsidRDefault="00FA00E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</w:tr>
      <w:tr w:rsidR="00DE2D69" w:rsidRPr="009B5CB9" w:rsidTr="0017141C">
        <w:trPr>
          <w:trHeight w:val="1594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DE2D69" w:rsidRPr="00A63B8E" w:rsidRDefault="002F5203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2</w:t>
            </w:r>
            <w:r w:rsidR="00DE2D69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E2D69" w:rsidRPr="00B151E3" w:rsidRDefault="00DE2D69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Хоруж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D69" w:rsidRDefault="00DE2D69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лавный бухгалтер кемеровского НИИСХ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;</w:t>
            </w: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DE2D6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</w:t>
            </w:r>
            <w:proofErr w:type="spellStart"/>
            <w:r>
              <w:rPr>
                <w:sz w:val="18"/>
                <w:szCs w:val="18"/>
                <w:lang w:val="ru-RU"/>
              </w:rPr>
              <w:t>вартира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2</w:t>
            </w:r>
          </w:p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</w:p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2</w:t>
            </w:r>
          </w:p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</w:p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</w:t>
            </w:r>
          </w:p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ль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9,4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3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1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D69" w:rsidRDefault="00DE2D69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DE2D69" w:rsidRPr="00F97EFA" w:rsidRDefault="00DE2D69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E2D69" w:rsidRDefault="00DE2D69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2D69" w:rsidRDefault="00DE2D69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2D69" w:rsidRDefault="00DE2D69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33 94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4A4068" w:rsidRPr="00DD653F" w:rsidTr="0017141C">
        <w:trPr>
          <w:trHeight w:val="1566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4068" w:rsidRPr="00A63B8E" w:rsidRDefault="004A4068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A4068" w:rsidRDefault="004A4068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DE2D69">
              <w:rPr>
                <w:sz w:val="18"/>
                <w:szCs w:val="18"/>
                <w:u w:val="single"/>
                <w:lang w:val="ru-RU"/>
              </w:rPr>
              <w:t>Супруг</w:t>
            </w:r>
            <w:r w:rsidRPr="008622E7">
              <w:rPr>
                <w:sz w:val="18"/>
                <w:szCs w:val="18"/>
                <w:lang w:val="ru-RU"/>
              </w:rPr>
              <w:t xml:space="preserve"> (супруга)</w:t>
            </w:r>
            <w:r w:rsidR="00825D0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A4068" w:rsidRDefault="004A406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 дачный;</w:t>
            </w: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;</w:t>
            </w: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гар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</w:p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</w:p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щая </w:t>
            </w:r>
            <w:proofErr w:type="spellStart"/>
            <w:r>
              <w:rPr>
                <w:sz w:val="18"/>
                <w:szCs w:val="18"/>
                <w:lang w:val="ru-RU"/>
              </w:rPr>
              <w:t>долева</w:t>
            </w:r>
            <w:proofErr w:type="spellEnd"/>
            <w:r>
              <w:rPr>
                <w:sz w:val="18"/>
                <w:szCs w:val="18"/>
                <w:lang w:val="ru-RU"/>
              </w:rPr>
              <w:t>, ½</w:t>
            </w:r>
          </w:p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</w:p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</w:t>
            </w:r>
            <w:r w:rsidR="0048174F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0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3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7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 </w:t>
            </w: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A4068" w:rsidRDefault="004A4068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A4068" w:rsidRPr="00F97EFA" w:rsidRDefault="004A4068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A4068" w:rsidRDefault="004A4068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068" w:rsidRDefault="004A4068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4068" w:rsidRDefault="004A4068" w:rsidP="004A4068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4A4068" w:rsidRDefault="004A4068" w:rsidP="004A4068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Шевроле-Нива</w:t>
            </w:r>
          </w:p>
          <w:p w:rsidR="004A4068" w:rsidRDefault="004A406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19 г. </w:t>
            </w: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пуск без сохран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65BA" w:rsidRPr="00DD653F" w:rsidTr="002665BA">
        <w:trPr>
          <w:trHeight w:val="1720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Default="002665BA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7873DB" w:rsidRPr="007873DB" w:rsidTr="0017141C">
        <w:trPr>
          <w:trHeight w:val="1845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7873DB" w:rsidRPr="00A63B8E" w:rsidRDefault="002F5203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3</w:t>
            </w:r>
            <w:r w:rsidR="007873DB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873DB" w:rsidRPr="00B151E3" w:rsidRDefault="007873DB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 w:rsidRPr="00825D00">
              <w:rPr>
                <w:sz w:val="18"/>
                <w:szCs w:val="18"/>
                <w:lang w:val="ru-RU"/>
              </w:rPr>
              <w:t>Пуртова Е.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873DB" w:rsidRDefault="007873DB" w:rsidP="007873DB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.о</w:t>
            </w:r>
            <w:proofErr w:type="gramStart"/>
            <w:r>
              <w:rPr>
                <w:sz w:val="18"/>
                <w:szCs w:val="18"/>
                <w:lang w:val="ru-RU"/>
              </w:rPr>
              <w:t>.з</w:t>
            </w:r>
            <w:proofErr w:type="gramEnd"/>
            <w:r>
              <w:rPr>
                <w:sz w:val="18"/>
                <w:szCs w:val="18"/>
                <w:lang w:val="ru-RU"/>
              </w:rPr>
              <w:t>аместите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главного бухгалтера Кемеровского НИИСХ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873DB" w:rsidRDefault="007873DB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873DB" w:rsidRDefault="007873DB" w:rsidP="007873D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873DB" w:rsidRDefault="007873D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2,7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873DB" w:rsidRPr="00725FAB" w:rsidRDefault="007873DB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873DB" w:rsidRPr="00725FAB" w:rsidRDefault="0087329F" w:rsidP="0087329F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1)</w:t>
            </w:r>
            <w:proofErr w:type="gramStart"/>
            <w:r w:rsidRPr="00725FAB"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  <w:r w:rsidRPr="00725FA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873DB" w:rsidRPr="00725FAB" w:rsidRDefault="0087329F" w:rsidP="007873DB">
            <w:pPr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 xml:space="preserve">39 </w:t>
            </w:r>
            <w:proofErr w:type="spellStart"/>
            <w:r w:rsidRPr="00725FAB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725FA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73DB" w:rsidRPr="00725FAB" w:rsidRDefault="0087329F" w:rsidP="007873DB">
            <w:pPr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73DB" w:rsidRPr="00725FAB" w:rsidRDefault="007873DB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873DB" w:rsidRPr="00725FAB" w:rsidRDefault="007873DB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873DB" w:rsidRDefault="007873DB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73DB" w:rsidRDefault="007873D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9 92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873DB" w:rsidRDefault="007873DB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73DB" w:rsidRDefault="007873D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87329F" w:rsidRPr="007873DB" w:rsidTr="0017141C">
        <w:trPr>
          <w:trHeight w:val="1146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7329F" w:rsidRPr="00A63B8E" w:rsidRDefault="0087329F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7329F" w:rsidRDefault="0087329F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7873DB">
              <w:rPr>
                <w:sz w:val="18"/>
                <w:szCs w:val="18"/>
                <w:u w:val="single"/>
                <w:lang w:val="ru-RU"/>
              </w:rPr>
              <w:t>Супруг</w:t>
            </w:r>
            <w:r w:rsidRPr="008622E7">
              <w:rPr>
                <w:sz w:val="18"/>
                <w:szCs w:val="18"/>
                <w:lang w:val="ru-RU"/>
              </w:rPr>
              <w:t xml:space="preserve"> (супруга)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7329F" w:rsidRDefault="0087329F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7329F" w:rsidRDefault="0087329F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7329F" w:rsidRPr="00F97EFA" w:rsidRDefault="0087329F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7329F" w:rsidRDefault="0087329F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7329F" w:rsidRDefault="0087329F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7329F" w:rsidRPr="00725FAB" w:rsidRDefault="0087329F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7329F" w:rsidRPr="00725FAB" w:rsidRDefault="0087329F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7329F" w:rsidRPr="00725FAB" w:rsidRDefault="0087329F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7329F" w:rsidRPr="00725FAB" w:rsidRDefault="0087329F" w:rsidP="00174246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1)</w:t>
            </w:r>
            <w:proofErr w:type="gramStart"/>
            <w:r w:rsidRPr="00725FAB"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  <w:r w:rsidRPr="00725FA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7329F" w:rsidRPr="00725FAB" w:rsidRDefault="0087329F" w:rsidP="00174246">
            <w:pPr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 xml:space="preserve">39 </w:t>
            </w:r>
            <w:proofErr w:type="spellStart"/>
            <w:r w:rsidRPr="00725FAB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725FA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329F" w:rsidRPr="00725FAB" w:rsidRDefault="0087329F" w:rsidP="00174246">
            <w:pPr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7329F" w:rsidRPr="00725FAB" w:rsidRDefault="0087329F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Pr="00725FAB" w:rsidRDefault="0087329F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Pr="00725FAB" w:rsidRDefault="0087329F" w:rsidP="007873DB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7329F" w:rsidRDefault="0087329F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7329F" w:rsidRDefault="0087329F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87329F" w:rsidRPr="001F0180" w:rsidTr="0017141C">
        <w:trPr>
          <w:trHeight w:val="1650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7329F" w:rsidRPr="00A63B8E" w:rsidRDefault="0087329F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7329F" w:rsidRDefault="0087329F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87329F" w:rsidRDefault="0087329F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7329F" w:rsidRDefault="0087329F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7329F" w:rsidRDefault="0087329F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7329F" w:rsidRPr="00F97EFA" w:rsidRDefault="0087329F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7329F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EE3120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7329F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EE3120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7329F" w:rsidRPr="00725FAB" w:rsidRDefault="0087329F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7329F" w:rsidRPr="00725FAB" w:rsidRDefault="0087329F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7329F" w:rsidRPr="00725FAB" w:rsidRDefault="0087329F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7329F" w:rsidRPr="00725FAB" w:rsidRDefault="0087329F" w:rsidP="00174246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1)</w:t>
            </w:r>
            <w:proofErr w:type="gramStart"/>
            <w:r w:rsidRPr="00725FAB"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  <w:r w:rsidRPr="00725FA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7329F" w:rsidRPr="00725FAB" w:rsidRDefault="0087329F" w:rsidP="00174246">
            <w:pPr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 xml:space="preserve">39 </w:t>
            </w:r>
            <w:proofErr w:type="spellStart"/>
            <w:r w:rsidRPr="00725FAB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725FA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329F" w:rsidRPr="00725FAB" w:rsidRDefault="0087329F" w:rsidP="00174246">
            <w:pPr>
              <w:jc w:val="center"/>
              <w:rPr>
                <w:sz w:val="18"/>
                <w:szCs w:val="18"/>
                <w:lang w:val="ru-RU"/>
              </w:rPr>
            </w:pPr>
            <w:r w:rsidRPr="00725FAB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7329F" w:rsidRPr="00725FAB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Pr="00725FAB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Pr="00725FAB" w:rsidRDefault="0087329F" w:rsidP="00EE3120">
            <w:pPr>
              <w:jc w:val="center"/>
            </w:pPr>
            <w:r w:rsidRPr="00725FAB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7329F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7329F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7329F" w:rsidRDefault="0087329F" w:rsidP="00EE31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A63B8E" w:rsidRPr="00EE3120" w:rsidTr="0017141C">
        <w:trPr>
          <w:trHeight w:val="1328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A63B8E" w:rsidRPr="00A63B8E" w:rsidRDefault="002F5203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4</w:t>
            </w:r>
            <w:r w:rsidR="00A63B8E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63B8E" w:rsidRPr="00B151E3" w:rsidRDefault="00A63B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ерных В.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3B8E" w:rsidRDefault="001F0180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A63B8E">
              <w:rPr>
                <w:sz w:val="18"/>
                <w:szCs w:val="18"/>
                <w:lang w:val="ru-RU"/>
              </w:rPr>
              <w:t>иректор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63B8E" w:rsidRDefault="00E91C6B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63B8E" w:rsidRDefault="00E91C6B" w:rsidP="00E91C6B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3B8E" w:rsidRDefault="00E91C6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00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63B8E" w:rsidRDefault="00E91C6B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3B8E" w:rsidRDefault="0017141C" w:rsidP="0017141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17141C" w:rsidRDefault="0017141C" w:rsidP="0017141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земель-</w:t>
            </w:r>
          </w:p>
          <w:p w:rsidR="0017141C" w:rsidRDefault="0017141C" w:rsidP="0017141C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ы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участок дачный;</w:t>
            </w:r>
          </w:p>
          <w:p w:rsidR="0017141C" w:rsidRDefault="0017141C" w:rsidP="0017141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</w:t>
            </w:r>
            <w:proofErr w:type="gramStart"/>
            <w:r>
              <w:rPr>
                <w:sz w:val="18"/>
                <w:szCs w:val="18"/>
                <w:lang w:val="ru-RU"/>
              </w:rPr>
              <w:t>земель-</w:t>
            </w:r>
            <w:proofErr w:type="spellStart"/>
            <w:r>
              <w:rPr>
                <w:sz w:val="18"/>
                <w:szCs w:val="18"/>
                <w:lang w:val="ru-RU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 xml:space="preserve"> участок дачный;</w:t>
            </w:r>
          </w:p>
          <w:p w:rsidR="0017141C" w:rsidRDefault="0017141C" w:rsidP="0017141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)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63B8E" w:rsidRDefault="0017141C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4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17141C" w:rsidRDefault="0017141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7141C" w:rsidRDefault="0017141C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00кв.м.</w:t>
            </w:r>
          </w:p>
          <w:p w:rsidR="0017141C" w:rsidRDefault="0017141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7141C" w:rsidRDefault="0017141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7141C" w:rsidRDefault="0017141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7141C" w:rsidRDefault="0017141C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00кв.м.</w:t>
            </w:r>
          </w:p>
          <w:p w:rsidR="0017141C" w:rsidRDefault="0017141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7141C" w:rsidRDefault="0017141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7141C" w:rsidRDefault="0017141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B8E" w:rsidRDefault="0017141C" w:rsidP="0017141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91C6B" w:rsidRDefault="00E91C6B" w:rsidP="00E91C6B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E91C6B" w:rsidRDefault="00E91C6B" w:rsidP="00E91C6B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Ниссан </w:t>
            </w:r>
            <w:proofErr w:type="spellStart"/>
            <w:r>
              <w:rPr>
                <w:sz w:val="18"/>
                <w:szCs w:val="18"/>
                <w:lang w:val="ru-RU"/>
              </w:rPr>
              <w:t>Патрол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A63B8E" w:rsidRDefault="00A63B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3B8E" w:rsidRDefault="00A63B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91C6B" w:rsidRDefault="00E91C6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447 36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63B8E" w:rsidRDefault="00A63B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91C6B" w:rsidRDefault="00E91C6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2665BA" w:rsidRPr="00A63B8E" w:rsidTr="002665BA">
        <w:trPr>
          <w:trHeight w:val="1133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8622E7">
              <w:rPr>
                <w:sz w:val="18"/>
                <w:szCs w:val="18"/>
                <w:lang w:val="ru-RU"/>
              </w:rPr>
              <w:t>Супруг (</w:t>
            </w:r>
            <w:r w:rsidRPr="001F0180">
              <w:rPr>
                <w:sz w:val="18"/>
                <w:szCs w:val="18"/>
                <w:u w:val="single"/>
                <w:lang w:val="ru-RU"/>
              </w:rPr>
              <w:t>супруга</w:t>
            </w:r>
            <w:r w:rsidRPr="008622E7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 xml:space="preserve"> 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2665BA" w:rsidRPr="00A63B8E" w:rsidTr="002665BA">
        <w:trPr>
          <w:trHeight w:val="1328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Default="002665BA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313719" w:rsidRPr="00EE3120" w:rsidTr="0017141C">
        <w:trPr>
          <w:trHeight w:val="1706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13719" w:rsidRPr="00A63B8E" w:rsidRDefault="002F5203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5</w:t>
            </w:r>
            <w:r w:rsidR="00313719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313719" w:rsidRPr="00B151E3" w:rsidRDefault="00313719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ирильцо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 Е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13719" w:rsidRDefault="00313719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.о</w:t>
            </w:r>
            <w:proofErr w:type="spellEnd"/>
            <w:r>
              <w:rPr>
                <w:sz w:val="18"/>
                <w:szCs w:val="18"/>
                <w:lang w:val="ru-RU"/>
              </w:rPr>
              <w:t>. заместителя директора по науке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13719" w:rsidRDefault="0031371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гар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313719" w:rsidRDefault="0048174F" w:rsidP="00EE3120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r w:rsidR="00313719">
              <w:rPr>
                <w:sz w:val="18"/>
                <w:szCs w:val="18"/>
                <w:lang w:val="ru-RU"/>
              </w:rPr>
              <w:t>ндивидуа</w:t>
            </w:r>
            <w:r>
              <w:rPr>
                <w:sz w:val="18"/>
                <w:szCs w:val="18"/>
                <w:lang w:val="ru-RU"/>
              </w:rPr>
              <w:t>-</w:t>
            </w:r>
            <w:r w:rsidR="00313719"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13719" w:rsidRDefault="0031371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313719" w:rsidRDefault="0031371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13719" w:rsidRDefault="00313719" w:rsidP="00EE312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313719" w:rsidRDefault="00313719" w:rsidP="00EE31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3719" w:rsidRDefault="00313719" w:rsidP="00EE31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3719" w:rsidRDefault="00313719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313719" w:rsidRDefault="00313719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Тойота </w:t>
            </w:r>
            <w:proofErr w:type="spellStart"/>
            <w:r>
              <w:rPr>
                <w:sz w:val="18"/>
                <w:szCs w:val="18"/>
                <w:lang w:val="ru-RU"/>
              </w:rPr>
              <w:t>Королла</w:t>
            </w:r>
            <w:proofErr w:type="spellEnd"/>
            <w:r>
              <w:rPr>
                <w:sz w:val="18"/>
                <w:szCs w:val="18"/>
                <w:lang w:val="ru-RU"/>
              </w:rPr>
              <w:t>;</w:t>
            </w:r>
          </w:p>
          <w:p w:rsidR="00313719" w:rsidRDefault="00313719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)Тойота </w:t>
            </w:r>
            <w:proofErr w:type="spellStart"/>
            <w:r>
              <w:rPr>
                <w:sz w:val="18"/>
                <w:szCs w:val="18"/>
                <w:lang w:val="ru-RU"/>
              </w:rPr>
              <w:t>ТаунЭйсНоах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313719" w:rsidRDefault="00313719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13719" w:rsidRDefault="0031371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13719" w:rsidRDefault="0031371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5 14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13719" w:rsidRDefault="0031371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13719" w:rsidRDefault="0031371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7F3F5D" w:rsidRPr="00EE3120" w:rsidTr="0017141C">
        <w:trPr>
          <w:trHeight w:val="1063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F5D" w:rsidRPr="00A63B8E" w:rsidRDefault="007F3F5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825D00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8622E7">
              <w:rPr>
                <w:sz w:val="18"/>
                <w:szCs w:val="18"/>
                <w:lang w:val="ru-RU"/>
              </w:rPr>
              <w:t>Супруг (</w:t>
            </w:r>
            <w:r w:rsidRPr="00EE3120">
              <w:rPr>
                <w:sz w:val="18"/>
                <w:szCs w:val="18"/>
                <w:u w:val="single"/>
                <w:lang w:val="ru-RU"/>
              </w:rPr>
              <w:t>супруга</w:t>
            </w:r>
            <w:r w:rsidRPr="008622E7">
              <w:rPr>
                <w:sz w:val="18"/>
                <w:szCs w:val="18"/>
                <w:lang w:val="ru-RU"/>
              </w:rPr>
              <w:t>)</w:t>
            </w:r>
            <w:r w:rsidR="0084737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Pr="00F97EFA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8 07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7F3F5D" w:rsidRPr="00313719" w:rsidTr="0017141C">
        <w:trPr>
          <w:trHeight w:val="735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F5D" w:rsidRPr="00A63B8E" w:rsidRDefault="007F3F5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7F3F5D" w:rsidRDefault="007F3F5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Pr="00F97EFA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7F3F5D" w:rsidRPr="00313719" w:rsidTr="0017141C">
        <w:trPr>
          <w:trHeight w:val="735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F5D" w:rsidRPr="00A63B8E" w:rsidRDefault="007F3F5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31371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7F3F5D" w:rsidRPr="00B151E3" w:rsidRDefault="007F3F5D" w:rsidP="00825D00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/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Pr="00F97EFA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7F3F5D" w:rsidRPr="00313719" w:rsidTr="0017141C">
        <w:trPr>
          <w:trHeight w:val="735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F5D" w:rsidRPr="00A63B8E" w:rsidRDefault="007F3F5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31371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7F3F5D" w:rsidRPr="00B151E3" w:rsidRDefault="007F3F5D" w:rsidP="00825D00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/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Pr="00F97EFA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E0541D" w:rsidRPr="00E0541D" w:rsidTr="0017141C">
        <w:trPr>
          <w:trHeight w:val="1776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E0541D" w:rsidRPr="00A63B8E" w:rsidRDefault="002F5203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6</w:t>
            </w:r>
            <w:r w:rsidR="00E0541D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0541D" w:rsidRPr="00B151E3" w:rsidRDefault="00E0541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кулова В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541D" w:rsidRDefault="00E0541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лавный бухгалтер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541D" w:rsidRDefault="00E0541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0541D" w:rsidRPr="00F97EFA" w:rsidRDefault="00E0541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541D" w:rsidRDefault="00E0541D" w:rsidP="00E0541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 служе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0541D" w:rsidRDefault="00E0541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541D" w:rsidRDefault="00402C84" w:rsidP="00402C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541D" w:rsidRDefault="00E0541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541D" w:rsidRDefault="00E0541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6 4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0541D" w:rsidRDefault="00E0541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402C84" w:rsidRPr="00402C84" w:rsidTr="0017141C">
        <w:trPr>
          <w:trHeight w:val="1272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02C84" w:rsidRDefault="00402C84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02C84" w:rsidRDefault="00402C84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E0541D">
              <w:rPr>
                <w:sz w:val="18"/>
                <w:szCs w:val="18"/>
                <w:u w:val="single"/>
                <w:lang w:val="ru-RU"/>
              </w:rPr>
              <w:t>Супруг</w:t>
            </w:r>
            <w:r w:rsidRPr="008622E7">
              <w:rPr>
                <w:sz w:val="18"/>
                <w:szCs w:val="18"/>
                <w:lang w:val="ru-RU"/>
              </w:rPr>
              <w:t xml:space="preserve"> (супруга)</w:t>
            </w:r>
            <w:r w:rsidR="00825D0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402C84" w:rsidRPr="00E0541D" w:rsidRDefault="00402C84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2C84" w:rsidRDefault="00402C84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02C84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Default="00402C84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02C84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Default="00402C84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2C84" w:rsidRDefault="00402C84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02C84" w:rsidRDefault="00402C84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02C84" w:rsidRPr="00F97EFA" w:rsidRDefault="00402C84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02C84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Default="00402C84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2C84" w:rsidRDefault="00402C84" w:rsidP="00402C8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02C84" w:rsidRDefault="00402C84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C84" w:rsidRDefault="00402C84" w:rsidP="00402C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2C84" w:rsidRDefault="00402C84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02C84" w:rsidRDefault="00402C84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2C84" w:rsidRDefault="00402C8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Default="00402C84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6 7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02C84" w:rsidRDefault="00402C8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Default="00402C84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7F3F5D" w:rsidRPr="00B37BE3" w:rsidTr="00825D00">
        <w:trPr>
          <w:trHeight w:val="1901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F5D" w:rsidRDefault="007F3F5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7F3F5D" w:rsidRDefault="007F3F5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5056DD" w:rsidRPr="0048174F" w:rsidTr="0017141C">
        <w:trPr>
          <w:trHeight w:val="2028"/>
        </w:trPr>
        <w:tc>
          <w:tcPr>
            <w:tcW w:w="45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5056DD" w:rsidRDefault="002F5203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7</w:t>
            </w:r>
            <w:r w:rsidR="005056DD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ут  О.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главного бухгалтера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Pr="00F97EFA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5056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4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56DD" w:rsidRDefault="005056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7 05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48174F" w:rsidRPr="0048174F" w:rsidTr="0017141C">
        <w:trPr>
          <w:trHeight w:val="1384"/>
        </w:trPr>
        <w:tc>
          <w:tcPr>
            <w:tcW w:w="45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174F" w:rsidRDefault="0048174F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8174F" w:rsidRDefault="0048174F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48174F">
              <w:rPr>
                <w:sz w:val="18"/>
                <w:szCs w:val="18"/>
                <w:u w:val="single"/>
                <w:lang w:val="ru-RU"/>
              </w:rPr>
              <w:t xml:space="preserve">Супруг </w:t>
            </w:r>
            <w:r w:rsidRPr="008622E7">
              <w:rPr>
                <w:sz w:val="18"/>
                <w:szCs w:val="18"/>
                <w:lang w:val="ru-RU"/>
              </w:rPr>
              <w:t>(супруга)</w:t>
            </w:r>
            <w:r w:rsidR="00825D00">
              <w:rPr>
                <w:sz w:val="18"/>
                <w:szCs w:val="18"/>
                <w:lang w:val="ru-RU"/>
              </w:rPr>
              <w:t xml:space="preserve"> </w:t>
            </w:r>
          </w:p>
          <w:p w:rsidR="0048174F" w:rsidRPr="0048174F" w:rsidRDefault="0048174F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8174F" w:rsidRDefault="0048174F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8174F" w:rsidRDefault="0048174F" w:rsidP="0048174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8174F" w:rsidRDefault="0048174F" w:rsidP="0048174F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ндивидуа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</w:p>
          <w:p w:rsidR="0048174F" w:rsidRDefault="0048174F" w:rsidP="0048174F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8174F" w:rsidRDefault="0048174F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4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8174F" w:rsidRDefault="0048174F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8174F" w:rsidRDefault="0048174F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8174F" w:rsidRDefault="0048174F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174F" w:rsidRDefault="0048174F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8174F" w:rsidRPr="00F97EFA" w:rsidRDefault="0048174F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174F" w:rsidRDefault="0048174F" w:rsidP="0048174F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48174F" w:rsidRDefault="0048174F" w:rsidP="0048174F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Тойота </w:t>
            </w:r>
            <w:proofErr w:type="spellStart"/>
            <w:r>
              <w:rPr>
                <w:sz w:val="18"/>
                <w:szCs w:val="18"/>
                <w:lang w:val="ru-RU"/>
              </w:rPr>
              <w:t>Алион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8174F" w:rsidRDefault="0048174F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8174F" w:rsidRDefault="0048174F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083 18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8174F" w:rsidRDefault="0048174F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5056DD" w:rsidRPr="0048174F" w:rsidTr="0017141C">
        <w:trPr>
          <w:trHeight w:val="1650"/>
        </w:trPr>
        <w:tc>
          <w:tcPr>
            <w:tcW w:w="45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6DD" w:rsidRDefault="005056D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5056DD" w:rsidRDefault="005056D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5056DD" w:rsidRDefault="005056D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056DD" w:rsidRDefault="005056D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056DD" w:rsidRDefault="005056D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056DD" w:rsidRDefault="005056D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056DD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Pr="00F97EFA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056DD" w:rsidRDefault="005056DD" w:rsidP="00F911C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4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0000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000000"/>
            </w:tcBorders>
          </w:tcPr>
          <w:p w:rsidR="005056DD" w:rsidRDefault="005056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</w:tbl>
    <w:p w:rsidR="00F31FA8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</w:p>
    <w:p w:rsidR="00F31FA8" w:rsidRPr="00F31FA8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</w:p>
    <w:p w:rsidR="00136D21" w:rsidRDefault="00136D21" w:rsidP="00F31FA8">
      <w:pPr>
        <w:jc w:val="right"/>
        <w:rPr>
          <w:lang w:val="ru-RU"/>
        </w:rPr>
      </w:pPr>
    </w:p>
    <w:p w:rsidR="002507B1" w:rsidRDefault="002507B1" w:rsidP="00F31FA8">
      <w:pPr>
        <w:jc w:val="right"/>
        <w:rPr>
          <w:lang w:val="ru-RU"/>
        </w:rPr>
      </w:pPr>
    </w:p>
    <w:p w:rsidR="002507B1" w:rsidRDefault="002507B1" w:rsidP="00F31FA8">
      <w:pPr>
        <w:jc w:val="right"/>
        <w:rPr>
          <w:lang w:val="ru-RU"/>
        </w:rPr>
      </w:pPr>
    </w:p>
    <w:p w:rsidR="002507B1" w:rsidRPr="00F31FA8" w:rsidRDefault="002507B1" w:rsidP="00F31FA8">
      <w:pPr>
        <w:jc w:val="right"/>
        <w:rPr>
          <w:lang w:val="ru-RU"/>
        </w:rPr>
      </w:pPr>
    </w:p>
    <w:sectPr w:rsidR="002507B1" w:rsidRPr="00F31FA8" w:rsidSect="00AC675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ED8"/>
    <w:multiLevelType w:val="hybridMultilevel"/>
    <w:tmpl w:val="78CC9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5850"/>
    <w:multiLevelType w:val="hybridMultilevel"/>
    <w:tmpl w:val="A530A2E6"/>
    <w:lvl w:ilvl="0" w:tplc="D4CE9FF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6DE5F47"/>
    <w:multiLevelType w:val="hybridMultilevel"/>
    <w:tmpl w:val="6CEE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1696C"/>
    <w:multiLevelType w:val="hybridMultilevel"/>
    <w:tmpl w:val="73BEE1C4"/>
    <w:lvl w:ilvl="0" w:tplc="56D0F6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92B57FA"/>
    <w:multiLevelType w:val="hybridMultilevel"/>
    <w:tmpl w:val="29BC7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327B"/>
    <w:multiLevelType w:val="hybridMultilevel"/>
    <w:tmpl w:val="F3640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20CD6"/>
    <w:multiLevelType w:val="hybridMultilevel"/>
    <w:tmpl w:val="EDFA4F22"/>
    <w:lvl w:ilvl="0" w:tplc="65BC36E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">
    <w:nsid w:val="61751F04"/>
    <w:multiLevelType w:val="hybridMultilevel"/>
    <w:tmpl w:val="85A44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42F6F"/>
    <w:multiLevelType w:val="hybridMultilevel"/>
    <w:tmpl w:val="E3F0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82BB1"/>
    <w:multiLevelType w:val="hybridMultilevel"/>
    <w:tmpl w:val="4644F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1394"/>
    <w:multiLevelType w:val="hybridMultilevel"/>
    <w:tmpl w:val="E49C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A8"/>
    <w:rsid w:val="00136D21"/>
    <w:rsid w:val="0017141C"/>
    <w:rsid w:val="001847DA"/>
    <w:rsid w:val="001978F6"/>
    <w:rsid w:val="001A1D75"/>
    <w:rsid w:val="001F0180"/>
    <w:rsid w:val="002507B1"/>
    <w:rsid w:val="002665BA"/>
    <w:rsid w:val="00280D62"/>
    <w:rsid w:val="0028684F"/>
    <w:rsid w:val="002B6899"/>
    <w:rsid w:val="002F5203"/>
    <w:rsid w:val="00313719"/>
    <w:rsid w:val="003E6130"/>
    <w:rsid w:val="00402C84"/>
    <w:rsid w:val="0048174F"/>
    <w:rsid w:val="004A4068"/>
    <w:rsid w:val="004B6073"/>
    <w:rsid w:val="005056DD"/>
    <w:rsid w:val="00566BAD"/>
    <w:rsid w:val="00590DAE"/>
    <w:rsid w:val="00622725"/>
    <w:rsid w:val="007102D4"/>
    <w:rsid w:val="00725FAB"/>
    <w:rsid w:val="00731074"/>
    <w:rsid w:val="007873DB"/>
    <w:rsid w:val="007F3F5D"/>
    <w:rsid w:val="00825D00"/>
    <w:rsid w:val="0084737C"/>
    <w:rsid w:val="008622E7"/>
    <w:rsid w:val="0087329F"/>
    <w:rsid w:val="008E4D39"/>
    <w:rsid w:val="0093263B"/>
    <w:rsid w:val="009B5CB9"/>
    <w:rsid w:val="00A6278F"/>
    <w:rsid w:val="00A63B8E"/>
    <w:rsid w:val="00AC484C"/>
    <w:rsid w:val="00AC675B"/>
    <w:rsid w:val="00B14C03"/>
    <w:rsid w:val="00B151E3"/>
    <w:rsid w:val="00B37BE3"/>
    <w:rsid w:val="00C511AC"/>
    <w:rsid w:val="00CA1558"/>
    <w:rsid w:val="00CB2FBE"/>
    <w:rsid w:val="00CB51DD"/>
    <w:rsid w:val="00DA7DFE"/>
    <w:rsid w:val="00DD653F"/>
    <w:rsid w:val="00DE2D69"/>
    <w:rsid w:val="00DF3D1C"/>
    <w:rsid w:val="00E0541D"/>
    <w:rsid w:val="00E46904"/>
    <w:rsid w:val="00E80165"/>
    <w:rsid w:val="00E91C6B"/>
    <w:rsid w:val="00EE1C38"/>
    <w:rsid w:val="00EE3120"/>
    <w:rsid w:val="00F17DE5"/>
    <w:rsid w:val="00F31FA8"/>
    <w:rsid w:val="00F87061"/>
    <w:rsid w:val="00F911C7"/>
    <w:rsid w:val="00F97EFA"/>
    <w:rsid w:val="00FA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1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1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1FA8"/>
  </w:style>
  <w:style w:type="paragraph" w:styleId="a3">
    <w:name w:val="List Paragraph"/>
    <w:basedOn w:val="a"/>
    <w:uiPriority w:val="34"/>
    <w:qFormat/>
    <w:rsid w:val="00E80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1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1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1FA8"/>
  </w:style>
  <w:style w:type="paragraph" w:styleId="a3">
    <w:name w:val="List Paragraph"/>
    <w:basedOn w:val="a"/>
    <w:uiPriority w:val="34"/>
    <w:qFormat/>
    <w:rsid w:val="00E80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6EA5-12BD-460A-8780-9E4CBD40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Super User</cp:lastModifiedBy>
  <cp:revision>6</cp:revision>
  <dcterms:created xsi:type="dcterms:W3CDTF">2020-04-30T09:08:00Z</dcterms:created>
  <dcterms:modified xsi:type="dcterms:W3CDTF">2022-05-05T04:35:00Z</dcterms:modified>
</cp:coreProperties>
</file>